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491613" w:rsidRPr="000831C6" w14:paraId="7F54D76E" w14:textId="77777777" w:rsidTr="007A39B0">
        <w:sdt>
          <w:sdtPr>
            <w:alias w:val="Logo"/>
            <w:tag w:val="Logo"/>
            <w:id w:val="825865951"/>
            <w:temporary/>
            <w:showingPlcHdr/>
            <w:picture/>
          </w:sdtPr>
          <w:sdtContent>
            <w:tc>
              <w:tcPr>
                <w:tcW w:w="1633" w:type="dxa"/>
                <w:tcBorders>
                  <w:top w:val="nil"/>
                  <w:left w:val="nil"/>
                  <w:right w:val="nil"/>
                </w:tcBorders>
              </w:tcPr>
              <w:p w14:paraId="26AFAEEE" w14:textId="77777777" w:rsidR="00491613" w:rsidRPr="000831C6" w:rsidRDefault="00491613" w:rsidP="00EB7C41">
                <w:pPr>
                  <w:pStyle w:val="BodyText"/>
                  <w:spacing w:after="120"/>
                </w:pPr>
                <w:r w:rsidRPr="000831C6">
                  <w:rPr>
                    <w:noProof/>
                  </w:rPr>
                  <w:drawing>
                    <wp:inline distT="0" distB="0" distL="0" distR="0" wp14:anchorId="7937694A" wp14:editId="5DCF35B7">
                      <wp:extent cx="900000" cy="900000"/>
                      <wp:effectExtent l="0" t="0" r="0" b="0"/>
                      <wp:docPr id="1245306021" name="Picture 124530602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6021" name="Picture 1245306021" descr="A blue background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top w:val="nil"/>
              <w:left w:val="nil"/>
              <w:right w:val="nil"/>
            </w:tcBorders>
            <w:vAlign w:val="center"/>
          </w:tcPr>
          <w:p w14:paraId="3CD6ABD7" w14:textId="77777777" w:rsidR="00491613" w:rsidRPr="000831C6"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415640964"/>
                <w:placeholder>
                  <w:docPart w:val="E1B97C4D845A4E56966482C66D2CC7F7"/>
                </w:placeholder>
                <w:temporary/>
                <w:showingPlcHdr/>
                <w:text/>
              </w:sdtPr>
              <w:sdtContent>
                <w:r w:rsidR="00491613" w:rsidRPr="000831C6">
                  <w:rPr>
                    <w:noProof/>
                    <w:sz w:val="40"/>
                    <w:szCs w:val="40"/>
                  </w:rPr>
                  <w:t>Penders Grove Primary School</w:t>
                </w:r>
              </w:sdtContent>
            </w:sdt>
          </w:p>
        </w:tc>
        <w:tc>
          <w:tcPr>
            <w:tcW w:w="1586" w:type="dxa"/>
            <w:tcBorders>
              <w:top w:val="nil"/>
              <w:left w:val="nil"/>
              <w:right w:val="nil"/>
            </w:tcBorders>
            <w:vAlign w:val="center"/>
          </w:tcPr>
          <w:p w14:paraId="128B269C" w14:textId="77777777" w:rsidR="00491613" w:rsidRPr="000831C6" w:rsidRDefault="00491613" w:rsidP="00EB7C41">
            <w:pPr>
              <w:pStyle w:val="BodyText"/>
              <w:rPr>
                <w:noProof/>
              </w:rPr>
            </w:pPr>
          </w:p>
        </w:tc>
      </w:tr>
      <w:tr w:rsidR="00491613" w:rsidRPr="000831C6" w14:paraId="5975046B" w14:textId="77777777" w:rsidTr="007A39B0">
        <w:tblPrEx>
          <w:tblBorders>
            <w:left w:val="none" w:sz="0" w:space="0" w:color="auto"/>
            <w:right w:val="none" w:sz="0" w:space="0" w:color="auto"/>
            <w:insideH w:val="none" w:sz="0" w:space="0" w:color="auto"/>
            <w:insideV w:val="none" w:sz="0" w:space="0" w:color="auto"/>
          </w:tblBorders>
        </w:tblPrEx>
        <w:tc>
          <w:tcPr>
            <w:tcW w:w="10211" w:type="dxa"/>
            <w:gridSpan w:val="3"/>
          </w:tcPr>
          <w:p w14:paraId="74D98FF8" w14:textId="01B93E20" w:rsidR="00491613" w:rsidRPr="000831C6" w:rsidRDefault="00491613" w:rsidP="00EB7C41">
            <w:pPr>
              <w:pStyle w:val="Title"/>
            </w:pPr>
            <w:r>
              <w:t>Camps and Excursions Policy</w:t>
            </w:r>
          </w:p>
        </w:tc>
      </w:tr>
    </w:tbl>
    <w:p w14:paraId="70CBA73F" w14:textId="5738F0FB" w:rsidR="006914BE" w:rsidRPr="00FF5C35" w:rsidRDefault="006914BE" w:rsidP="006F4403">
      <w:pPr>
        <w:pStyle w:val="Parabeforelist"/>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89054A" w:rsidRPr="002D4EAF" w14:paraId="3733A5A3" w14:textId="77777777" w:rsidTr="00EB7C41">
        <w:tc>
          <w:tcPr>
            <w:tcW w:w="1271" w:type="dxa"/>
            <w:vAlign w:val="center"/>
          </w:tcPr>
          <w:p w14:paraId="7F52EA6B" w14:textId="77777777" w:rsidR="0089054A" w:rsidRPr="002D4EAF" w:rsidRDefault="0089054A" w:rsidP="00EB7C41">
            <w:pPr>
              <w:pStyle w:val="BodyText"/>
              <w:spacing w:after="0" w:line="240" w:lineRule="auto"/>
              <w:jc w:val="left"/>
              <w:rPr>
                <w:lang w:val="en-AU"/>
              </w:rPr>
            </w:pPr>
            <w:r w:rsidRPr="002D4EAF">
              <w:rPr>
                <w:noProof/>
                <w:lang w:val="en-AU"/>
              </w:rPr>
              <w:drawing>
                <wp:inline distT="0" distB="0" distL="0" distR="0" wp14:anchorId="53662B2A" wp14:editId="1192D901">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2AF81351" w14:textId="77777777" w:rsidR="0089054A" w:rsidRPr="002D4EAF" w:rsidRDefault="0089054A" w:rsidP="00EB7C41">
            <w:pPr>
              <w:pStyle w:val="Heading1"/>
              <w:spacing w:before="160"/>
              <w:jc w:val="left"/>
              <w:rPr>
                <w:lang w:val="en-AU"/>
              </w:rPr>
            </w:pPr>
            <w:r w:rsidRPr="002D4EAF">
              <w:rPr>
                <w:lang w:val="en-AU"/>
              </w:rPr>
              <w:t>Help for non-English speakers</w:t>
            </w:r>
          </w:p>
          <w:p w14:paraId="0A09DB6D" w14:textId="77777777" w:rsidR="0089054A" w:rsidRPr="002D4EAF" w:rsidRDefault="0089054A" w:rsidP="00EB7C41">
            <w:pPr>
              <w:rPr>
                <w:lang w:val="en-AU"/>
              </w:rPr>
            </w:pPr>
            <w:bookmarkStart w:id="0" w:name="_Hlk112079925"/>
            <w:r w:rsidRPr="007B41F9">
              <w:rPr>
                <w:lang w:val="en-AU"/>
              </w:rPr>
              <w:t>If you need help to understand the information in this policy, please contact</w:t>
            </w:r>
            <w:bookmarkStart w:id="1" w:name="_Hlk91149306"/>
            <w:r w:rsidRPr="007B41F9">
              <w:rPr>
                <w:lang w:val="en-AU"/>
              </w:rPr>
              <w:t xml:space="preserve"> </w:t>
            </w:r>
            <w:sdt>
              <w:sdtPr>
                <w:rPr>
                  <w:bCs/>
                  <w:lang w:val="en-AU"/>
                </w:rPr>
                <w:alias w:val="School_name"/>
                <w:tag w:val="School_name"/>
                <w:id w:val="330727882"/>
                <w:placeholder>
                  <w:docPart w:val="0B9351E386D746688E7457BD823241D1"/>
                </w:placeholder>
                <w:temporary/>
                <w:showingPlcHdr/>
                <w:text/>
              </w:sdtPr>
              <w:sdtContent>
                <w:r w:rsidRPr="007B41F9">
                  <w:rPr>
                    <w:bCs/>
                    <w:lang w:val="en-AU"/>
                  </w:rPr>
                  <w:t>Penders Grove Primary School</w:t>
                </w:r>
              </w:sdtContent>
            </w:sdt>
            <w:r w:rsidRPr="007B41F9">
              <w:rPr>
                <w:lang w:val="en-AU"/>
              </w:rPr>
              <w:t xml:space="preserve"> on </w:t>
            </w:r>
            <w:bookmarkStart w:id="2" w:name="_Hlk83968280"/>
            <w:bookmarkStart w:id="3" w:name="_Hlk94600317"/>
            <w:sdt>
              <w:sdtPr>
                <w:rPr>
                  <w:lang w:val="en-AU"/>
                </w:rPr>
                <w:alias w:val="PhoneNo"/>
                <w:tag w:val="PhoneNo"/>
                <w:id w:val="-355574360"/>
                <w:placeholder>
                  <w:docPart w:val="A9BD2798573442749AF8B70FCC07FA8F"/>
                </w:placeholder>
                <w:showingPlcHdr/>
                <w:text/>
              </w:sdtPr>
              <w:sdtContent>
                <w:r w:rsidRPr="007B41F9">
                  <w:rPr>
                    <w:lang w:val="en-AU"/>
                  </w:rPr>
                  <w:t>03 9484 1076</w:t>
                </w:r>
              </w:sdtContent>
            </w:sdt>
            <w:r w:rsidRPr="007B41F9">
              <w:rPr>
                <w:lang w:val="en-AU"/>
              </w:rPr>
              <w:t xml:space="preserve"> or </w:t>
            </w:r>
            <w:bookmarkEnd w:id="1"/>
            <w:bookmarkEnd w:id="2"/>
            <w:bookmarkEnd w:id="3"/>
            <w:sdt>
              <w:sdtPr>
                <w:rPr>
                  <w:lang w:val="en-AU"/>
                </w:rPr>
                <w:alias w:val="EmailAdd"/>
                <w:tag w:val="EmailAdd"/>
                <w:id w:val="-858505103"/>
                <w:placeholder>
                  <w:docPart w:val="46AEA8B547F94A678B3E4BC01408D2C9"/>
                </w:placeholder>
                <w:showingPlcHdr/>
                <w:text/>
              </w:sdtPr>
              <w:sdtContent>
                <w:r w:rsidRPr="007B41F9">
                  <w:rPr>
                    <w:lang w:val="en-AU"/>
                  </w:rPr>
                  <w:t>penders.grove.ps@education.vic.gov.au</w:t>
                </w:r>
              </w:sdtContent>
            </w:sdt>
            <w:r w:rsidRPr="007B41F9">
              <w:rPr>
                <w:lang w:val="en-AU"/>
              </w:rPr>
              <w:t>.</w:t>
            </w:r>
            <w:bookmarkEnd w:id="0"/>
          </w:p>
        </w:tc>
      </w:tr>
    </w:tbl>
    <w:p w14:paraId="09AA2BDC" w14:textId="44DD9379" w:rsidR="0056719B" w:rsidRPr="00FF5C35" w:rsidRDefault="00F3645F" w:rsidP="0089054A">
      <w:pPr>
        <w:pStyle w:val="Heading1"/>
        <w:spacing w:before="80"/>
      </w:pPr>
      <w:r>
        <w:t>P</w:t>
      </w:r>
      <w:r w:rsidR="0056719B" w:rsidRPr="00FF5C35">
        <w:t>urpose</w:t>
      </w:r>
    </w:p>
    <w:p w14:paraId="6C31DADD" w14:textId="3D802809" w:rsidR="0056719B" w:rsidRPr="00FF5C35" w:rsidRDefault="008F2BC8" w:rsidP="00446790">
      <w:r w:rsidRPr="007B41F9">
        <w:t xml:space="preserve">To explain to our school community the processes and procedures </w:t>
      </w:r>
      <w:fldSimple w:instr=" MERGEFIELD School_name ">
        <w:sdt>
          <w:sdtPr>
            <w:rPr>
              <w:bCs/>
            </w:rPr>
            <w:alias w:val="School_name"/>
            <w:tag w:val="School_name"/>
            <w:id w:val="-998115088"/>
            <w:placeholder>
              <w:docPart w:val="74BAE4C7300E4686BCD9803E02FCEFF7"/>
            </w:placeholder>
            <w:temporary/>
            <w:showingPlcHdr/>
            <w:text/>
          </w:sdtPr>
          <w:sdtContent>
            <w:r w:rsidR="0056719B" w:rsidRPr="007B41F9">
              <w:rPr>
                <w:bCs/>
              </w:rPr>
              <w:t>Penders Grove Primary School</w:t>
            </w:r>
          </w:sdtContent>
        </w:sdt>
      </w:fldSimple>
      <w:r w:rsidRPr="007B41F9">
        <w:t xml:space="preserve"> will use when planning and</w:t>
      </w:r>
      <w:r w:rsidRPr="00FF5C35">
        <w:t xml:space="preserve"> conducting camps, excursions and adventure activities for students</w:t>
      </w:r>
      <w:r w:rsidR="0085418A" w:rsidRPr="00FF5C35">
        <w:t xml:space="preserve">. </w:t>
      </w:r>
    </w:p>
    <w:p w14:paraId="3A7D2327" w14:textId="53200A5C" w:rsidR="00F637E7" w:rsidRPr="00FF5C35" w:rsidRDefault="00F637E7" w:rsidP="00F637E7">
      <w:pPr>
        <w:pStyle w:val="Heading1"/>
      </w:pPr>
      <w:r w:rsidRPr="00FF5C35">
        <w:t>Scope</w:t>
      </w:r>
    </w:p>
    <w:p w14:paraId="6273920F" w14:textId="5DDB5DB5" w:rsidR="006914BE" w:rsidRPr="00FF5C35" w:rsidRDefault="006914BE" w:rsidP="00446790">
      <w:r w:rsidRPr="007B41F9">
        <w:t xml:space="preserve">This policy applies to all camps and excursions </w:t>
      </w:r>
      <w:proofErr w:type="spellStart"/>
      <w:r w:rsidRPr="007B41F9">
        <w:t>organised</w:t>
      </w:r>
      <w:proofErr w:type="spellEnd"/>
      <w:r w:rsidRPr="007B41F9">
        <w:t xml:space="preserve"> by </w:t>
      </w:r>
      <w:sdt>
        <w:sdtPr>
          <w:rPr>
            <w:bCs/>
          </w:rPr>
          <w:alias w:val="School_name"/>
          <w:tag w:val="School_name"/>
          <w:id w:val="-1582062412"/>
          <w:placeholder>
            <w:docPart w:val="F5D67D98FE3D42B49487AEA0A1099E61"/>
          </w:placeholder>
          <w:temporary/>
          <w:showingPlcHdr/>
          <w:text/>
        </w:sdtPr>
        <w:sdtContent>
          <w:r w:rsidRPr="007B41F9">
            <w:rPr>
              <w:bCs/>
            </w:rPr>
            <w:t>Penders Grove Primary School</w:t>
          </w:r>
        </w:sdtContent>
      </w:sdt>
      <w:r w:rsidRPr="007B41F9">
        <w:t xml:space="preserve">. This policy also applies to adventure activities </w:t>
      </w:r>
      <w:proofErr w:type="spellStart"/>
      <w:r w:rsidRPr="007B41F9">
        <w:t>organised</w:t>
      </w:r>
      <w:proofErr w:type="spellEnd"/>
      <w:r w:rsidRPr="007B41F9">
        <w:t xml:space="preserve"> by </w:t>
      </w:r>
      <w:sdt>
        <w:sdtPr>
          <w:rPr>
            <w:bCs/>
          </w:rPr>
          <w:alias w:val="School_name"/>
          <w:tag w:val="School_name"/>
          <w:id w:val="-1605875264"/>
          <w:placeholder>
            <w:docPart w:val="58C5B0605751489DB783D7F7BD5F7141"/>
          </w:placeholder>
          <w:temporary/>
          <w:showingPlcHdr/>
          <w:text/>
        </w:sdtPr>
        <w:sdtContent>
          <w:r w:rsidRPr="007B41F9">
            <w:rPr>
              <w:bCs/>
            </w:rPr>
            <w:t>Penders Grove Primary School</w:t>
          </w:r>
        </w:sdtContent>
      </w:sdt>
      <w:r w:rsidRPr="007B41F9">
        <w:t xml:space="preserve">, regardless of </w:t>
      </w:r>
      <w:proofErr w:type="gramStart"/>
      <w:r w:rsidRPr="007B41F9">
        <w:t>whether or not</w:t>
      </w:r>
      <w:proofErr w:type="gramEnd"/>
      <w:r w:rsidRPr="007B41F9">
        <w:t xml:space="preserve"> they take place on or off school grounds</w:t>
      </w:r>
      <w:r w:rsidR="00987C93">
        <w:t>.</w:t>
      </w:r>
    </w:p>
    <w:p w14:paraId="3E527735" w14:textId="3A75D228" w:rsidR="006914BE" w:rsidRPr="00FF5C35" w:rsidRDefault="006914BE" w:rsidP="00446790">
      <w:r w:rsidRPr="00FF5C35">
        <w:t xml:space="preserve">This policy is intended to complement the Department’s policy and guidelines on excursions, camps and adventure </w:t>
      </w:r>
      <w:r w:rsidRPr="007B41F9">
        <w:t xml:space="preserve">activities which all Victorian government schools are required to follow. </w:t>
      </w:r>
      <w:sdt>
        <w:sdtPr>
          <w:rPr>
            <w:bCs/>
          </w:rPr>
          <w:alias w:val="School_name"/>
          <w:tag w:val="School_name"/>
          <w:id w:val="765742135"/>
          <w:placeholder>
            <w:docPart w:val="B938F51B985B47E0AA07D5755EB85E6D"/>
          </w:placeholder>
          <w:temporary/>
          <w:showingPlcHdr/>
          <w:text/>
        </w:sdtPr>
        <w:sdtContent>
          <w:r w:rsidRPr="007B41F9">
            <w:rPr>
              <w:bCs/>
            </w:rPr>
            <w:t>Penders Grove Primary School</w:t>
          </w:r>
        </w:sdtContent>
      </w:sdt>
      <w:r w:rsidRPr="007B41F9">
        <w:t xml:space="preserve"> will follow both this policy,</w:t>
      </w:r>
      <w:r w:rsidRPr="00FF5C35">
        <w:t xml:space="preserve"> as well as the Department’s policy and guidelines when planning for and conducting camps and excursions.</w:t>
      </w:r>
      <w:r w:rsidR="00E1336D">
        <w:t xml:space="preserve"> </w:t>
      </w:r>
    </w:p>
    <w:p w14:paraId="242D19F6" w14:textId="1D51D5E8" w:rsidR="00F637E7" w:rsidRPr="00FF5C35" w:rsidRDefault="006914BE" w:rsidP="00446790">
      <w:r w:rsidRPr="00FF5C35">
        <w:t>This policy does not apply to student workplace learning or intercampus travel.</w:t>
      </w:r>
    </w:p>
    <w:p w14:paraId="2AEFCECD" w14:textId="0EE31081" w:rsidR="008F2BC8" w:rsidRPr="00FF5C35" w:rsidRDefault="008F2BC8" w:rsidP="008F2BC8">
      <w:pPr>
        <w:pStyle w:val="Heading1"/>
      </w:pPr>
      <w:r w:rsidRPr="00FF5C35">
        <w:t>definitions</w:t>
      </w:r>
    </w:p>
    <w:p w14:paraId="68239F60" w14:textId="77777777" w:rsidR="008F2BC8" w:rsidRPr="00FF5C35" w:rsidRDefault="008F2BC8" w:rsidP="00446790">
      <w:pPr>
        <w:pStyle w:val="Heading3"/>
      </w:pPr>
      <w:r w:rsidRPr="00FF5C35">
        <w:t xml:space="preserve">Excursions: </w:t>
      </w:r>
    </w:p>
    <w:p w14:paraId="39A622B5" w14:textId="77777777" w:rsidR="008F2BC8" w:rsidRPr="00FF5C35" w:rsidRDefault="008F2BC8" w:rsidP="00446790">
      <w:pPr>
        <w:pStyle w:val="Parabeforelist"/>
      </w:pPr>
      <w:r w:rsidRPr="00FF5C35">
        <w:t xml:space="preserve">For the purpose of this policy, excursions are activities </w:t>
      </w:r>
      <w:proofErr w:type="spellStart"/>
      <w:r w:rsidRPr="00FF5C35">
        <w:t>organised</w:t>
      </w:r>
      <w:proofErr w:type="spellEnd"/>
      <w:r w:rsidRPr="00FF5C35">
        <w:t xml:space="preserve"> by the school where the students:</w:t>
      </w:r>
    </w:p>
    <w:p w14:paraId="358E44C2" w14:textId="77777777" w:rsidR="008F2BC8" w:rsidRPr="00FF5C35" w:rsidRDefault="008F2BC8" w:rsidP="00446790">
      <w:pPr>
        <w:pStyle w:val="Bullet1"/>
      </w:pPr>
      <w:r w:rsidRPr="00FF5C35">
        <w:t>are taken out of the school grounds (for example, a camp, day excursion, school sports</w:t>
      </w:r>
      <w:proofErr w:type="gramStart"/>
      <w:r w:rsidRPr="00FF5C35">
        <w:t>);</w:t>
      </w:r>
      <w:proofErr w:type="gramEnd"/>
      <w:r w:rsidRPr="00FF5C35">
        <w:t xml:space="preserve"> </w:t>
      </w:r>
    </w:p>
    <w:p w14:paraId="2DF09980" w14:textId="77777777" w:rsidR="008F2BC8" w:rsidRPr="00FF5C35" w:rsidRDefault="008F2BC8" w:rsidP="00446790">
      <w:pPr>
        <w:pStyle w:val="Bullet1"/>
      </w:pPr>
      <w:r w:rsidRPr="00FF5C35">
        <w:t xml:space="preserve">undertake adventure activities, regardless of </w:t>
      </w:r>
      <w:proofErr w:type="gramStart"/>
      <w:r w:rsidRPr="00FF5C35">
        <w:t>whether or not</w:t>
      </w:r>
      <w:proofErr w:type="gramEnd"/>
      <w:r w:rsidRPr="00FF5C35">
        <w:t xml:space="preserve"> they occur outside the school </w:t>
      </w:r>
      <w:proofErr w:type="gramStart"/>
      <w:r w:rsidRPr="00FF5C35">
        <w:t>grounds;</w:t>
      </w:r>
      <w:proofErr w:type="gramEnd"/>
    </w:p>
    <w:p w14:paraId="03C43C47" w14:textId="146F78D8" w:rsidR="008F2BC8" w:rsidRPr="00446790" w:rsidRDefault="008F2BC8" w:rsidP="0089054A">
      <w:pPr>
        <w:pStyle w:val="Paraafterlist"/>
      </w:pPr>
      <w:r w:rsidRPr="00FF5C35">
        <w:rPr>
          <w:b/>
        </w:rPr>
        <w:t>Camps</w:t>
      </w:r>
      <w:r w:rsidRPr="00FF5C35">
        <w:t xml:space="preserve"> are excursions involving at least one night’s accommodation (including school </w:t>
      </w:r>
      <w:proofErr w:type="gramStart"/>
      <w:r w:rsidRPr="00FF5C35">
        <w:t>sleep-overs</w:t>
      </w:r>
      <w:proofErr w:type="gramEnd"/>
      <w:r w:rsidRPr="00FF5C35">
        <w:t>).</w:t>
      </w:r>
    </w:p>
    <w:p w14:paraId="0059DC95" w14:textId="52A7B019" w:rsidR="008F2BC8" w:rsidRPr="00446790" w:rsidRDefault="008F2BC8" w:rsidP="00446790">
      <w:r w:rsidRPr="00FF5C35">
        <w:rPr>
          <w:b/>
        </w:rPr>
        <w:t>Local excursions</w:t>
      </w:r>
      <w:r w:rsidRPr="00FF5C35">
        <w:t xml:space="preserve"> are excursions to locations within walking distance of the school and do not involve ‘Adventure Activities’.</w:t>
      </w:r>
    </w:p>
    <w:p w14:paraId="1F9870FB" w14:textId="10E78A12" w:rsidR="006914BE" w:rsidRPr="00FF5C35" w:rsidRDefault="008F2BC8" w:rsidP="00446790">
      <w:r w:rsidRPr="00FF5C35">
        <w:rPr>
          <w:b/>
        </w:rPr>
        <w:t>Adventure activities</w:t>
      </w:r>
      <w:r w:rsidRPr="00FF5C35">
        <w:t xml:space="preserve"> are activities that involve a greater than normal risk. Further information and examples of adventure activities are available on the Department’s Policy and Advisory Library</w:t>
      </w:r>
      <w:r w:rsidR="00A418FA" w:rsidRPr="00FF5C35">
        <w:t xml:space="preserve">: </w:t>
      </w:r>
      <w:hyperlink r:id="rId13" w:history="1">
        <w:r w:rsidR="00A418FA" w:rsidRPr="00FF5C35">
          <w:rPr>
            <w:rStyle w:val="Hyperlink"/>
          </w:rPr>
          <w:t>Adventure Activities</w:t>
        </w:r>
      </w:hyperlink>
      <w:r w:rsidR="00A418FA" w:rsidRPr="00FF5C35">
        <w:t>.</w:t>
      </w:r>
    </w:p>
    <w:p w14:paraId="0DC3B000" w14:textId="77777777" w:rsidR="0056719B" w:rsidRPr="00FF5C35" w:rsidRDefault="0056719B" w:rsidP="0056719B">
      <w:pPr>
        <w:pStyle w:val="Heading1"/>
      </w:pPr>
      <w:r w:rsidRPr="00FF5C35">
        <w:t>Policy</w:t>
      </w:r>
    </w:p>
    <w:p w14:paraId="0BEDB4A3" w14:textId="43A6DDA4" w:rsidR="008F2BC8" w:rsidRPr="00FF5C35" w:rsidRDefault="008F2BC8" w:rsidP="005E6CFF">
      <w:r w:rsidRPr="00FF5C35">
        <w:t>Camps and excursions can provide a valuable educational experience for our students which are complementary to their learning, as they provide access to resources, environments and expertise that may not be available in the classroom.</w:t>
      </w:r>
    </w:p>
    <w:p w14:paraId="2015C10E" w14:textId="7391C433" w:rsidR="008F2BC8" w:rsidRPr="00FF5C35" w:rsidRDefault="008F2BC8" w:rsidP="00446790">
      <w:r w:rsidRPr="00FF5C35">
        <w:t xml:space="preserve">For all camps and excursions, including adventure activities, our school will follow the Department’s Policy and Advisory Library: </w:t>
      </w:r>
      <w:hyperlink r:id="rId14" w:history="1">
        <w:r w:rsidRPr="00FF5C35">
          <w:rPr>
            <w:rStyle w:val="Hyperlink"/>
          </w:rPr>
          <w:t>Excursions</w:t>
        </w:r>
      </w:hyperlink>
      <w:r w:rsidRPr="00FF5C35">
        <w:t>.</w:t>
      </w:r>
      <w:r w:rsidR="007127F2">
        <w:t xml:space="preserve"> </w:t>
      </w:r>
    </w:p>
    <w:p w14:paraId="53616CA6" w14:textId="77777777" w:rsidR="008F2BC8" w:rsidRPr="00FF5C35" w:rsidRDefault="008F2BC8" w:rsidP="008F2BC8">
      <w:pPr>
        <w:pStyle w:val="Heading2"/>
      </w:pPr>
      <w:r w:rsidRPr="00FF5C35">
        <w:lastRenderedPageBreak/>
        <w:t>Planning process for camps and excursions</w:t>
      </w:r>
    </w:p>
    <w:p w14:paraId="7B920FCF" w14:textId="55C55655" w:rsidR="008F2BC8" w:rsidRPr="00FF5C35" w:rsidRDefault="008F2BC8" w:rsidP="00446790">
      <w:r w:rsidRPr="00FF5C35">
        <w:t>All camps and excursions will comply with Department planning requirements.</w:t>
      </w:r>
    </w:p>
    <w:p w14:paraId="0B431FA7" w14:textId="7887D6EC" w:rsidR="008F2BC8" w:rsidRPr="007B41F9" w:rsidRDefault="008F2BC8" w:rsidP="00446790">
      <w:r w:rsidRPr="00FF5C35">
        <w:t xml:space="preserve">Part of this planning process includes conducting risk assessments, to ensure that reasonable steps are taken to </w:t>
      </w:r>
      <w:proofErr w:type="spellStart"/>
      <w:r w:rsidRPr="007B41F9">
        <w:t>minimise</w:t>
      </w:r>
      <w:proofErr w:type="spellEnd"/>
      <w:r w:rsidRPr="007B41F9">
        <w:t xml:space="preserve"> the risks associated with each proposed camp or excursion. </w:t>
      </w:r>
      <w:fldSimple w:instr=" MERGEFIELD School_name ">
        <w:sdt>
          <w:sdtPr>
            <w:rPr>
              <w:bCs/>
            </w:rPr>
            <w:alias w:val="School_name"/>
            <w:tag w:val="School_name"/>
            <w:id w:val="460857403"/>
            <w:placeholder>
              <w:docPart w:val="866FCF3945FF4CAAA373FFD91ABA7418"/>
            </w:placeholder>
            <w:temporary/>
            <w:showingPlcHdr/>
            <w:text/>
          </w:sdtPr>
          <w:sdtContent>
            <w:r w:rsidRPr="007B41F9">
              <w:rPr>
                <w:bCs/>
              </w:rPr>
              <w:t>Penders Grove Primary School</w:t>
            </w:r>
          </w:sdtContent>
        </w:sdt>
      </w:fldSimple>
      <w:r w:rsidRPr="007B41F9">
        <w:t xml:space="preserve">’s risk assessment </w:t>
      </w:r>
      <w:r w:rsidR="00D0124F" w:rsidRPr="007B41F9">
        <w:t>will include consideration of arrangements for supervision of students and consideration of the risk of bushfire or other natural disaster activity in the excursion location. In the event the Bureau of Meteorology forecasts a Catastrophic fire danger rating (FDR) day, excursions or camp activities in affected locations will be cancelled or rescheduled. Planning will also cover arrangements for cancelling, recalling or altering the camp or excursion for any other reason.</w:t>
      </w:r>
    </w:p>
    <w:p w14:paraId="3F0BCF9A" w14:textId="46295802" w:rsidR="008F2BC8" w:rsidRPr="00FF5C35" w:rsidRDefault="008F2BC8" w:rsidP="00446790">
      <w:fldSimple w:instr=" MERGEFIELD School_name ">
        <w:sdt>
          <w:sdtPr>
            <w:rPr>
              <w:bCs/>
            </w:rPr>
            <w:alias w:val="School_name"/>
            <w:tag w:val="School_name"/>
            <w:id w:val="-697467509"/>
            <w:placeholder>
              <w:docPart w:val="C9892E71FC9B4C15BEB1B4C4C9841711"/>
            </w:placeholder>
            <w:temporary/>
            <w:showingPlcHdr/>
            <w:text/>
          </w:sdtPr>
          <w:sdtContent>
            <w:r w:rsidRPr="007B41F9">
              <w:rPr>
                <w:bCs/>
              </w:rPr>
              <w:t>Penders Grove Primary School</w:t>
            </w:r>
          </w:sdtContent>
        </w:sdt>
      </w:fldSimple>
      <w:r w:rsidRPr="007B41F9">
        <w:t xml:space="preserve"> is committed to ensuring students with additional needs are provided with an inclusive camps and</w:t>
      </w:r>
      <w:r w:rsidRPr="00FF5C35">
        <w:t xml:space="preserve"> excursions program and will work with families during the planning stage, as needed, to support all students’ attendance and participation in camp and excursion activities.</w:t>
      </w:r>
    </w:p>
    <w:p w14:paraId="50A09E92" w14:textId="6CA847DB" w:rsidR="00D0124F" w:rsidRPr="00FF5C35" w:rsidRDefault="00000000" w:rsidP="00446790">
      <w:sdt>
        <w:sdtPr>
          <w:rPr>
            <w:bCs/>
          </w:rPr>
          <w:alias w:val="School_name"/>
          <w:tag w:val="School_name"/>
          <w:id w:val="1801256658"/>
          <w:placeholder>
            <w:docPart w:val="A0EB20EA0146424A9FE26D30D2BC1220"/>
          </w:placeholder>
          <w:temporary/>
          <w:showingPlcHdr/>
          <w:text/>
        </w:sdtPr>
        <w:sdtContent>
          <w:r w:rsidR="00D0124F" w:rsidRPr="007B41F9">
            <w:rPr>
              <w:bCs/>
            </w:rPr>
            <w:t>Penders Grove Primary School</w:t>
          </w:r>
        </w:sdtContent>
      </w:sdt>
      <w:r w:rsidR="00D0124F" w:rsidRPr="007B41F9">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6A709739" w14:textId="2B374109" w:rsidR="00D0124F" w:rsidRPr="00FF5C35" w:rsidRDefault="008F2BC8" w:rsidP="00446790">
      <w:r w:rsidRPr="00FF5C35">
        <w:t xml:space="preserve">In cases where a camp or excursion involves a particular class or year level group, the </w:t>
      </w:r>
      <w:proofErr w:type="spellStart"/>
      <w:r w:rsidRPr="00FF5C35">
        <w:t>Organising</w:t>
      </w:r>
      <w:proofErr w:type="spellEnd"/>
      <w:r w:rsidRPr="00FF5C35">
        <w:t xml:space="preserve"> Teacher will ensure that there is an alternative educational program available and appropriate supervision for those students not attending the camp or excursion.</w:t>
      </w:r>
    </w:p>
    <w:p w14:paraId="6634BBB8" w14:textId="77777777" w:rsidR="008F2BC8" w:rsidRPr="00FF5C35" w:rsidRDefault="008F2BC8" w:rsidP="008F2BC8">
      <w:pPr>
        <w:pStyle w:val="Heading2"/>
      </w:pPr>
      <w:r w:rsidRPr="00FF5C35">
        <w:t>Supervision</w:t>
      </w:r>
    </w:p>
    <w:p w14:paraId="49AA252B" w14:textId="36455717" w:rsidR="008F2BC8" w:rsidRPr="00FF5C35" w:rsidRDefault="008F2BC8" w:rsidP="00446790">
      <w:fldSimple w:instr=" MERGEFIELD School_name ">
        <w:sdt>
          <w:sdtPr>
            <w:rPr>
              <w:bCs/>
            </w:rPr>
            <w:alias w:val="School_name"/>
            <w:tag w:val="School_name"/>
            <w:id w:val="-1389412127"/>
            <w:placeholder>
              <w:docPart w:val="A776CDADA04F4894A9B48F1283C0D2ED"/>
            </w:placeholder>
            <w:temporary/>
            <w:showingPlcHdr/>
            <w:text/>
          </w:sdtPr>
          <w:sdtContent>
            <w:r w:rsidRPr="007B41F9">
              <w:rPr>
                <w:bCs/>
              </w:rPr>
              <w:t>Penders Grove Primary School</w:t>
            </w:r>
          </w:sdtContent>
        </w:sdt>
      </w:fldSimple>
      <w:r w:rsidRPr="007B41F9">
        <w:t xml:space="preserve"> follows the Department’s guidelines in relation to supervision of students during excursions and</w:t>
      </w:r>
      <w:r w:rsidRPr="00FF5C35">
        <w:t xml:space="preserve"> camps.</w:t>
      </w:r>
    </w:p>
    <w:p w14:paraId="5CAF3219" w14:textId="4F8A2CCF" w:rsidR="008F2BC8" w:rsidRPr="00FF5C35" w:rsidRDefault="008F2BC8" w:rsidP="00446790">
      <w:r w:rsidRPr="00FF5C35">
        <w:t>All excursion staff (including parent volunteers) will be familiar with supervision requirements and the specific procedures for dealing with emergencies on each camp and excursion.</w:t>
      </w:r>
    </w:p>
    <w:p w14:paraId="070AEBE7" w14:textId="66DD782A" w:rsidR="008F2BC8" w:rsidRPr="00FF5C35" w:rsidRDefault="008F2BC8" w:rsidP="00446790">
      <w:r w:rsidRPr="00FF5C35">
        <w:t>All school staff will be aware that they retain overall responsibility for the supervision and care of students throughout all camps and excursions (including adventure activities), regardless of whether or not external providers are managing the activity.</w:t>
      </w:r>
    </w:p>
    <w:p w14:paraId="4908B530" w14:textId="77777777" w:rsidR="008F2BC8" w:rsidRPr="00FF5C35" w:rsidRDefault="008F2BC8" w:rsidP="008F2BC8">
      <w:pPr>
        <w:pStyle w:val="Heading2"/>
      </w:pPr>
      <w:r w:rsidRPr="00FF5C35">
        <w:t>Parent volunteers</w:t>
      </w:r>
    </w:p>
    <w:p w14:paraId="06D25BB7" w14:textId="79964A54" w:rsidR="008F2BC8" w:rsidRPr="00FF5C35" w:rsidRDefault="008F2BC8" w:rsidP="00446790">
      <w:r w:rsidRPr="00987C93">
        <w:t xml:space="preserve">Parents may be invited to assist with camps and excursions. School staff will notify parents/carers of any costs associated with attending. School staff are in charge of camps and excursions and parent/carer volunteers are expected to follow teachers' instructions. When deciding which parents/carers will attend, the </w:t>
      </w:r>
      <w:proofErr w:type="spellStart"/>
      <w:r w:rsidRPr="00987C93">
        <w:t>Organising</w:t>
      </w:r>
      <w:proofErr w:type="spellEnd"/>
      <w:r w:rsidRPr="00987C93">
        <w:t xml:space="preserve"> Teacher will take into account: any valuable skills the parents/carers have to offer (e.g. bus </w:t>
      </w:r>
      <w:proofErr w:type="spellStart"/>
      <w:r w:rsidRPr="00987C93">
        <w:t>licence</w:t>
      </w:r>
      <w:proofErr w:type="spellEnd"/>
      <w:r w:rsidRPr="00987C93">
        <w:t>, first aid etc.) and the special needs of particular students.</w:t>
      </w:r>
      <w:r w:rsidRPr="00FF5C35">
        <w:t xml:space="preserve"> </w:t>
      </w:r>
    </w:p>
    <w:p w14:paraId="4F153CE4" w14:textId="240B8487" w:rsidR="008F2BC8" w:rsidRPr="00FF5C35" w:rsidRDefault="008F2BC8" w:rsidP="008F2BC8">
      <w:pPr>
        <w:pStyle w:val="Heading2"/>
      </w:pPr>
      <w:r w:rsidRPr="00FF5C35">
        <w:t>Volunteer and external provider checks</w:t>
      </w:r>
    </w:p>
    <w:p w14:paraId="37D06827" w14:textId="3A20E0BF" w:rsidR="008F2BC8" w:rsidRPr="00FF5C35" w:rsidRDefault="00A02203" w:rsidP="00446790">
      <w:fldSimple w:instr=" MERGEFIELD School_name ">
        <w:sdt>
          <w:sdtPr>
            <w:rPr>
              <w:bCs/>
            </w:rPr>
            <w:alias w:val="School_name"/>
            <w:tag w:val="School_name"/>
            <w:id w:val="-1171484922"/>
            <w:placeholder>
              <w:docPart w:val="F6F1D89CBB8C4E6BB57EEEEB5E68D13A"/>
            </w:placeholder>
            <w:temporary/>
            <w:showingPlcHdr/>
            <w:text/>
          </w:sdtPr>
          <w:sdtContent>
            <w:r w:rsidR="004B2AA3" w:rsidRPr="00987C93">
              <w:rPr>
                <w:bCs/>
              </w:rPr>
              <w:t>Penders Grove Primary School</w:t>
            </w:r>
          </w:sdtContent>
        </w:sdt>
      </w:fldSimple>
      <w:r w:rsidR="008F2BC8" w:rsidRPr="00987C93">
        <w:t xml:space="preserve"> </w:t>
      </w:r>
      <w:r w:rsidR="00CC5BC1" w:rsidRPr="00987C93">
        <w:t>requires all parent or carer camp or excursion volunteers and all external providers working directly with our students to have a current Working with Children Check card.</w:t>
      </w:r>
      <w:r w:rsidR="00CC5BC1" w:rsidRPr="00FF5C35">
        <w:t xml:space="preserve"> </w:t>
      </w:r>
    </w:p>
    <w:p w14:paraId="1A5C362E" w14:textId="77777777" w:rsidR="008F2BC8" w:rsidRPr="00FF5C35" w:rsidRDefault="008F2BC8" w:rsidP="008F2BC8">
      <w:pPr>
        <w:pStyle w:val="Heading2"/>
      </w:pPr>
      <w:r w:rsidRPr="00FF5C35">
        <w:t>Parent/carer consent</w:t>
      </w:r>
    </w:p>
    <w:p w14:paraId="57D34DE2" w14:textId="0CFEA6DB" w:rsidR="008F2BC8" w:rsidRPr="00FF5C35" w:rsidRDefault="008F2BC8" w:rsidP="00446790">
      <w:r w:rsidRPr="00FF5C35">
        <w:t xml:space="preserve">For all camps and excursions, </w:t>
      </w:r>
      <w:fldSimple w:instr=" MERGEFIELD School_name ">
        <w:sdt>
          <w:sdtPr>
            <w:rPr>
              <w:bCs/>
            </w:rPr>
            <w:alias w:val="School_name"/>
            <w:tag w:val="School_name"/>
            <w:id w:val="307210683"/>
            <w:placeholder>
              <w:docPart w:val="81B253B3183F48669559EFBB61C505AC"/>
            </w:placeholder>
            <w:temporary/>
            <w:showingPlcHdr/>
            <w:text/>
          </w:sdtPr>
          <w:sdtContent>
            <w:r w:rsidRPr="007B41F9">
              <w:rPr>
                <w:bCs/>
              </w:rPr>
              <w:t>Penders Grove Primary School</w:t>
            </w:r>
          </w:sdtContent>
        </w:sdt>
      </w:fldSimple>
      <w:r w:rsidRPr="00FF5C35">
        <w:t xml:space="preserve"> will provide parents/carers with a specific consent form outlining the details of the proposed activity. </w:t>
      </w:r>
      <w:fldSimple w:instr=" MERGEFIELD School_name ">
        <w:sdt>
          <w:sdtPr>
            <w:rPr>
              <w:bCs/>
            </w:rPr>
            <w:alias w:val="School_name"/>
            <w:tag w:val="School_name"/>
            <w:id w:val="1692186348"/>
            <w:placeholder>
              <w:docPart w:val="7EDE1F521D214DC58DD97F7DA494BF54"/>
            </w:placeholder>
            <w:temporary/>
            <w:showingPlcHdr/>
            <w:text/>
          </w:sdtPr>
          <w:sdtContent>
            <w:r w:rsidRPr="007B41F9">
              <w:rPr>
                <w:bCs/>
              </w:rPr>
              <w:t>Penders Grove Primary School</w:t>
            </w:r>
          </w:sdtContent>
        </w:sdt>
      </w:fldSimple>
      <w:r w:rsidRPr="00FF5C35">
        <w:t xml:space="preserve"> uses </w:t>
      </w:r>
      <w:r w:rsidR="00987C93" w:rsidRPr="00987C93">
        <w:t>Compass</w:t>
      </w:r>
      <w:r w:rsidR="005E6CFF" w:rsidRPr="00987C93">
        <w:t xml:space="preserve"> </w:t>
      </w:r>
      <w:r w:rsidR="00CC5BC1" w:rsidRPr="00987C93">
        <w:rPr>
          <w:rFonts w:cs="Times New Roman"/>
          <w:lang w:eastAsia="en-US" w:bidi="ar-SA"/>
        </w:rPr>
        <w:t xml:space="preserve">to inform parents about camps and excursions and to seek their consent </w:t>
      </w:r>
      <w:r w:rsidR="00CC5BC1" w:rsidRPr="00987C93">
        <w:rPr>
          <w:rFonts w:cs="Times New Roman"/>
          <w:b/>
          <w:lang w:eastAsia="en-US" w:bidi="ar-SA"/>
        </w:rPr>
        <w:t>OR</w:t>
      </w:r>
      <w:r w:rsidR="00CC5BC1" w:rsidRPr="00987C93">
        <w:rPr>
          <w:rFonts w:cs="Times New Roman"/>
          <w:lang w:eastAsia="en-US" w:bidi="ar-SA"/>
        </w:rPr>
        <w:t xml:space="preserve"> informs parents about school camps and excursions by placing a note in student bags and asking parents/carers to return the part of the note that asks for parents/</w:t>
      </w:r>
      <w:r w:rsidR="00A14D13" w:rsidRPr="00987C93">
        <w:rPr>
          <w:rFonts w:cs="Times New Roman"/>
          <w:lang w:eastAsia="en-US" w:bidi="ar-SA"/>
        </w:rPr>
        <w:t>​</w:t>
      </w:r>
      <w:r w:rsidR="00CC5BC1" w:rsidRPr="00987C93">
        <w:rPr>
          <w:rFonts w:cs="Times New Roman"/>
          <w:lang w:eastAsia="en-US" w:bidi="ar-SA"/>
        </w:rPr>
        <w:t>carers signature confirming they consent to their child’s participation. Parents/carers are encouraged to contact the school to discuss any questions or concerns that they or their child may have with a proposed camp or excursion.</w:t>
      </w:r>
    </w:p>
    <w:p w14:paraId="3CABA31E" w14:textId="081CC310" w:rsidR="008F2BC8" w:rsidRPr="00FF5C35" w:rsidRDefault="00CC5BC1" w:rsidP="008F2BC8">
      <w:pPr>
        <w:pStyle w:val="Heading2"/>
      </w:pPr>
      <w:r w:rsidRPr="00FF5C35">
        <w:lastRenderedPageBreak/>
        <w:t>Parent Payments for camps and excursions</w:t>
      </w:r>
    </w:p>
    <w:p w14:paraId="64B8450D" w14:textId="06C39A67" w:rsidR="00CC5BC1" w:rsidRPr="00FF5C35" w:rsidRDefault="00CC5BC1" w:rsidP="00446790">
      <w:r w:rsidRPr="007B41F9">
        <w:t xml:space="preserve">Most camps and excursions provided by </w:t>
      </w:r>
      <w:sdt>
        <w:sdtPr>
          <w:rPr>
            <w:bCs/>
          </w:rPr>
          <w:alias w:val="School_name"/>
          <w:tag w:val="School_name"/>
          <w:id w:val="-341478400"/>
          <w:placeholder>
            <w:docPart w:val="92C64F7AD559467F9FB63869234A43DE"/>
          </w:placeholder>
          <w:temporary/>
          <w:showingPlcHdr/>
          <w:text/>
        </w:sdtPr>
        <w:sdtContent>
          <w:r w:rsidR="00A14D13" w:rsidRPr="007B41F9">
            <w:rPr>
              <w:bCs/>
            </w:rPr>
            <w:t>Penders Grove Primary School</w:t>
          </w:r>
        </w:sdtContent>
      </w:sdt>
      <w:r w:rsidR="00A14D13" w:rsidRPr="007B41F9">
        <w:t xml:space="preserve"> </w:t>
      </w:r>
      <w:r w:rsidRPr="007B41F9">
        <w:t>enhance and broaden the schooling experience of our</w:t>
      </w:r>
      <w:r w:rsidRPr="00FF5C35">
        <w:t xml:space="preserve"> students but are not a mandatory component of our curriculum. These activities are provided on a user-pays basis in accordance with the Department’s Parent Payments Policy. </w:t>
      </w:r>
    </w:p>
    <w:p w14:paraId="0C3DE309" w14:textId="77777777" w:rsidR="00CC5BC1" w:rsidRPr="00FF5C35" w:rsidRDefault="00CC5BC1" w:rsidP="00446790">
      <w:r w:rsidRPr="00FF5C35">
        <w:t xml:space="preserve">Consent forms will have clearly stated payment amounts and </w:t>
      </w:r>
      <w:proofErr w:type="spellStart"/>
      <w:r w:rsidRPr="00FF5C35">
        <w:t>finalisations</w:t>
      </w:r>
      <w:proofErr w:type="spellEnd"/>
      <w:r w:rsidRPr="00FF5C35">
        <w:t xml:space="preserve"> dates, and families will be given sufficient time to make payments. </w:t>
      </w:r>
    </w:p>
    <w:p w14:paraId="3D3B858B" w14:textId="2053E432" w:rsidR="00CC5BC1" w:rsidRPr="00FF5C35" w:rsidRDefault="00CC5BC1" w:rsidP="00446790">
      <w:r w:rsidRPr="00987C93">
        <w:t xml:space="preserve">Students who have not </w:t>
      </w:r>
      <w:proofErr w:type="spellStart"/>
      <w:r w:rsidRPr="00987C93">
        <w:t>finalised</w:t>
      </w:r>
      <w:proofErr w:type="spellEnd"/>
      <w:r w:rsidRPr="00987C93">
        <w:t xml:space="preserve"> payment by the required date for camps and excursions provided on a user pays basis will not be able to attend unless the </w:t>
      </w:r>
      <w:proofErr w:type="gramStart"/>
      <w:r w:rsidRPr="00987C93">
        <w:t>Principal</w:t>
      </w:r>
      <w:proofErr w:type="gramEnd"/>
      <w:r w:rsidRPr="00987C93">
        <w:t xml:space="preserve"> determines exceptional circumstances apply.</w:t>
      </w:r>
    </w:p>
    <w:p w14:paraId="07E8906A" w14:textId="0B29BF85" w:rsidR="00147D19" w:rsidRPr="00FF5C35" w:rsidRDefault="00CC5BC1" w:rsidP="00446790">
      <w:r w:rsidRPr="00FF5C35">
        <w:t xml:space="preserve">Where a camp or excursion is provided as part of the standard curriculum requirements, parents may be invited to make a voluntary </w:t>
      </w:r>
      <w:proofErr w:type="gramStart"/>
      <w:r w:rsidRPr="00FF5C35">
        <w:t>contribution</w:t>
      </w:r>
      <w:proofErr w:type="gramEnd"/>
      <w:r w:rsidRPr="00FF5C35">
        <w:t xml:space="preserve"> but all students will be able to attend regardless of whether their parents contribute.</w:t>
      </w:r>
    </w:p>
    <w:p w14:paraId="61F38A5B" w14:textId="6709DBE6" w:rsidR="008F2BC8" w:rsidRPr="00FF5C35" w:rsidRDefault="00147D19" w:rsidP="00147D19">
      <w:pPr>
        <w:pStyle w:val="Heading2"/>
      </w:pPr>
      <w:r w:rsidRPr="00FF5C35">
        <w:t>Financial Help for Families</w:t>
      </w:r>
    </w:p>
    <w:p w14:paraId="590F5617" w14:textId="36A655C7" w:rsidR="008F2BC8" w:rsidRPr="00FF5C35" w:rsidRDefault="008F2BC8" w:rsidP="00446790">
      <w:fldSimple w:instr=" MERGEFIELD School_name ">
        <w:sdt>
          <w:sdtPr>
            <w:rPr>
              <w:bCs/>
            </w:rPr>
            <w:alias w:val="School_name"/>
            <w:tag w:val="School_name"/>
            <w:id w:val="-1392102068"/>
            <w:placeholder>
              <w:docPart w:val="B0BF31A2D7E54486B29C29E64D0B0EDC"/>
            </w:placeholder>
            <w:temporary/>
            <w:showingPlcHdr/>
            <w:text/>
          </w:sdtPr>
          <w:sdtContent>
            <w:r w:rsidRPr="00987C93">
              <w:rPr>
                <w:bCs/>
              </w:rPr>
              <w:t>Penders Grove Primary School</w:t>
            </w:r>
          </w:sdtContent>
        </w:sdt>
      </w:fldSimple>
      <w:r w:rsidRPr="00987C93">
        <w:t xml:space="preserve"> will make all efforts to ensure that students are not excluded for financial reasons. Families experiencing financial difficulty are invited to discuss alternative payment arrangements with the </w:t>
      </w:r>
      <w:r w:rsidR="00147D19" w:rsidRPr="00987C93">
        <w:t>Business Manager</w:t>
      </w:r>
      <w:r w:rsidR="00987C93" w:rsidRPr="00987C93">
        <w:t xml:space="preserve"> who</w:t>
      </w:r>
      <w:r w:rsidRPr="00987C93">
        <w:t xml:space="preserve"> can also discuss family eligibility for the Department’s Camps, Sports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5" w:history="1">
        <w:r w:rsidRPr="00987C93">
          <w:rPr>
            <w:rStyle w:val="Hyperlink"/>
          </w:rPr>
          <w:t>Camps, Sports and Excursions Fund</w:t>
        </w:r>
      </w:hyperlink>
      <w:r w:rsidRPr="00987C93">
        <w:t>.</w:t>
      </w:r>
      <w:r w:rsidR="00E1336D">
        <w:t xml:space="preserve"> </w:t>
      </w:r>
    </w:p>
    <w:p w14:paraId="30312EBC" w14:textId="77922911" w:rsidR="008F2BC8" w:rsidRPr="00FF5C35" w:rsidRDefault="008F2BC8" w:rsidP="00446790">
      <w:r w:rsidRPr="00987C93">
        <w:t xml:space="preserve">If a camp or excursion is cancelled or altered by the school, or a student is no longer able to attend part or </w:t>
      </w:r>
      <w:proofErr w:type="gramStart"/>
      <w:r w:rsidRPr="00987C93">
        <w:t>all of</w:t>
      </w:r>
      <w:proofErr w:type="gramEnd"/>
      <w:r w:rsidRPr="00987C93">
        <w:t xml:space="preserve"> the camp or excursion, our school will consider requests for partial or full refunds of payments made by parents/carers on a case-by-case basis </w:t>
      </w:r>
      <w:proofErr w:type="gramStart"/>
      <w:r w:rsidRPr="00987C93">
        <w:t>taking into account</w:t>
      </w:r>
      <w:proofErr w:type="gramEnd"/>
      <w:r w:rsidRPr="00987C93">
        <w:t xml:space="preserve"> the individual circumstances. Generally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69DAB8E9" w14:textId="77777777" w:rsidR="008F2BC8" w:rsidRPr="00FF5C35" w:rsidRDefault="008F2BC8" w:rsidP="008F2BC8">
      <w:pPr>
        <w:pStyle w:val="Heading2"/>
      </w:pPr>
      <w:r w:rsidRPr="00FF5C35">
        <w:t xml:space="preserve">Student health </w:t>
      </w:r>
    </w:p>
    <w:p w14:paraId="0EB4D437" w14:textId="39B9784E" w:rsidR="00147D19" w:rsidRPr="00987C93" w:rsidRDefault="008F2BC8" w:rsidP="00446790">
      <w:r w:rsidRPr="00FF5C35">
        <w:t xml:space="preserve">Parents and carers need to ensure the school has up-to-date student health information prior to camps and excursions. A member of staff will be appointed with responsibility for the health needs of the students for each camp/excursion. Teachers will </w:t>
      </w:r>
      <w:r w:rsidRPr="00987C93">
        <w:t xml:space="preserve">administer any medication provided according to our </w:t>
      </w:r>
      <w:r w:rsidRPr="00987C93">
        <w:rPr>
          <w:i/>
        </w:rPr>
        <w:t>Medication</w:t>
      </w:r>
      <w:r w:rsidRPr="00987C93">
        <w:t xml:space="preserve"> policy and the student’s signed </w:t>
      </w:r>
      <w:r w:rsidRPr="00987C93">
        <w:rPr>
          <w:i/>
        </w:rPr>
        <w:t>Medication Authority Form</w:t>
      </w:r>
      <w:r w:rsidRPr="00987C93">
        <w:t>. To meet the school’s obligations relating to safety, a first aid kit and mobile phone will be taken by teachers on all camps and excursions.</w:t>
      </w:r>
    </w:p>
    <w:p w14:paraId="76C1520E" w14:textId="4A3E0917" w:rsidR="008F2BC8" w:rsidRPr="00FF5C35" w:rsidRDefault="008F2BC8" w:rsidP="00446790">
      <w:r w:rsidRPr="00987C93">
        <w:t>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w:t>
      </w:r>
    </w:p>
    <w:p w14:paraId="7175C790" w14:textId="297F7E64" w:rsidR="008F2BC8" w:rsidRPr="00FF5C35" w:rsidRDefault="008F2BC8" w:rsidP="008F2BC8">
      <w:pPr>
        <w:pStyle w:val="Heading2"/>
      </w:pPr>
      <w:proofErr w:type="spellStart"/>
      <w:r w:rsidRPr="00FF5C35">
        <w:t>Behaviour</w:t>
      </w:r>
      <w:proofErr w:type="spellEnd"/>
      <w:r w:rsidRPr="00FF5C35">
        <w:t xml:space="preserve"> expectations</w:t>
      </w:r>
    </w:p>
    <w:p w14:paraId="616D4595" w14:textId="4BBD6B8F" w:rsidR="008F2BC8" w:rsidRPr="00987C93" w:rsidRDefault="008F2BC8" w:rsidP="00446790">
      <w:r w:rsidRPr="00987C93">
        <w:t xml:space="preserve">Students participating in camps and excursions are required to cooperate and display appropriate </w:t>
      </w:r>
      <w:proofErr w:type="spellStart"/>
      <w:r w:rsidRPr="00987C93">
        <w:t>behaviour</w:t>
      </w:r>
      <w:proofErr w:type="spellEnd"/>
      <w:r w:rsidRPr="00987C93">
        <w:t xml:space="preserve"> to ensure the camp or excursion is a safe, positive and educational experience for all students involved.</w:t>
      </w:r>
    </w:p>
    <w:p w14:paraId="599F3102" w14:textId="70EABB35" w:rsidR="008F2BC8" w:rsidRPr="00987C93" w:rsidRDefault="008F2BC8" w:rsidP="00446790">
      <w:r w:rsidRPr="00987C93">
        <w:t xml:space="preserve">Parents/carers will be notified if their child is in danger of losing the privilege to participate in an excursion or camp due to </w:t>
      </w:r>
      <w:proofErr w:type="spellStart"/>
      <w:r w:rsidRPr="00987C93">
        <w:t>behaviour</w:t>
      </w:r>
      <w:proofErr w:type="spellEnd"/>
      <w:r w:rsidRPr="00987C93">
        <w:t xml:space="preserve"> that does not meet the standards of </w:t>
      </w:r>
      <w:proofErr w:type="spellStart"/>
      <w:r w:rsidRPr="00987C93">
        <w:t>behaviour</w:t>
      </w:r>
      <w:proofErr w:type="spellEnd"/>
      <w:r w:rsidRPr="00987C93">
        <w:t xml:space="preserve"> set out in the school’s </w:t>
      </w:r>
      <w:r w:rsidRPr="00987C93">
        <w:rPr>
          <w:i/>
        </w:rPr>
        <w:t>Student Wellbeing and Engagement Policy</w:t>
      </w:r>
      <w:r w:rsidRPr="00987C93">
        <w:t xml:space="preserve">. The decision to exclude a student will be made by the </w:t>
      </w:r>
      <w:proofErr w:type="gramStart"/>
      <w:r w:rsidRPr="00987C93">
        <w:t>Principal</w:t>
      </w:r>
      <w:proofErr w:type="gramEnd"/>
      <w:r w:rsidR="00987C93">
        <w:t xml:space="preserve"> </w:t>
      </w:r>
      <w:r w:rsidRPr="00987C93">
        <w:t xml:space="preserve">in consultation with the </w:t>
      </w:r>
      <w:proofErr w:type="spellStart"/>
      <w:r w:rsidRPr="00987C93">
        <w:t>Organising</w:t>
      </w:r>
      <w:proofErr w:type="spellEnd"/>
      <w:r w:rsidRPr="00987C93">
        <w:t xml:space="preserve"> Teacher. Both the parent/carer and the student will be informed of this decision prior to the camp or excursion.</w:t>
      </w:r>
    </w:p>
    <w:p w14:paraId="76439F89" w14:textId="3AB88286" w:rsidR="00BC681F" w:rsidRPr="00FF5C35" w:rsidRDefault="008F2BC8" w:rsidP="00446790">
      <w:r w:rsidRPr="00987C93">
        <w:t xml:space="preserve">If on a camp or excursion the Teacher in Charge considers an individual student's </w:t>
      </w:r>
      <w:proofErr w:type="spellStart"/>
      <w:r w:rsidRPr="00987C93">
        <w:t>behaviour</w:t>
      </w:r>
      <w:proofErr w:type="spellEnd"/>
      <w:r w:rsidRPr="00987C93">
        <w:t xml:space="preserve"> does not meet required standards, then the principal or their nominee may determine that a student should return home during the camp </w:t>
      </w:r>
      <w:r w:rsidRPr="00987C93">
        <w:lastRenderedPageBreak/>
        <w:t>or excursion. In these circumstances the parent/carer is responsible for the collection of the student and any costs associated with this.</w:t>
      </w:r>
    </w:p>
    <w:p w14:paraId="072B99E0" w14:textId="781CE732" w:rsidR="008F2BC8" w:rsidRPr="00FF5C35" w:rsidRDefault="00BC681F" w:rsidP="00446790">
      <w:r w:rsidRPr="00987C93">
        <w:t xml:space="preserve">Sometimes a student’s disability may manifest in challenging </w:t>
      </w:r>
      <w:proofErr w:type="spellStart"/>
      <w:r w:rsidRPr="00987C93">
        <w:t>behaviour</w:t>
      </w:r>
      <w:proofErr w:type="spellEnd"/>
      <w:r w:rsidRPr="00987C93">
        <w:t xml:space="preserve">. Examples of disabilities that can present with challenging </w:t>
      </w:r>
      <w:proofErr w:type="spellStart"/>
      <w:r w:rsidRPr="00987C93">
        <w:t>behaviour</w:t>
      </w:r>
      <w:proofErr w:type="spellEnd"/>
      <w:r w:rsidRPr="00987C93">
        <w:t xml:space="preserve"> includes Attention Deficit Hyperactivity Disorder, Oppositional Defiant Disorder and Autism Spectrum Disorder.</w:t>
      </w:r>
      <w:r w:rsidR="00E1336D" w:rsidRPr="00987C93">
        <w:t xml:space="preserve"> </w:t>
      </w:r>
      <w:r w:rsidRPr="00987C93">
        <w:t xml:space="preserve">In these cases, excluding a student from a camp or excursion may raise disability discrimination law issues. Please contact Legal Division for advice if you are considering excluding a student for failing to comply with </w:t>
      </w:r>
      <w:proofErr w:type="spellStart"/>
      <w:r w:rsidRPr="00987C93">
        <w:t>behavioural</w:t>
      </w:r>
      <w:proofErr w:type="spellEnd"/>
      <w:r w:rsidRPr="00987C93">
        <w:t xml:space="preserve"> standards, if their disability presents with challenging </w:t>
      </w:r>
      <w:proofErr w:type="spellStart"/>
      <w:r w:rsidRPr="00987C93">
        <w:t>behaviour</w:t>
      </w:r>
      <w:proofErr w:type="spellEnd"/>
      <w:r w:rsidRPr="00987C93">
        <w:t>]</w:t>
      </w:r>
    </w:p>
    <w:p w14:paraId="50AED897" w14:textId="6379F496" w:rsidR="008F2BC8" w:rsidRPr="00FF5C35" w:rsidRDefault="008F2BC8" w:rsidP="00446790">
      <w:r w:rsidRPr="00987C93">
        <w:t xml:space="preserve">Disciplinary measures apply to students on camps and excursions consistent with our school’s </w:t>
      </w:r>
      <w:r w:rsidRPr="00987C93">
        <w:rPr>
          <w:i/>
        </w:rPr>
        <w:t xml:space="preserve">Student Wellbeing and Engagement Policy </w:t>
      </w:r>
      <w:r w:rsidRPr="00987C93">
        <w:t xml:space="preserve">and </w:t>
      </w:r>
      <w:r w:rsidRPr="00987C93">
        <w:rPr>
          <w:i/>
        </w:rPr>
        <w:t>Bullying Prevention Policy</w:t>
      </w:r>
      <w:r w:rsidRPr="00987C93">
        <w:t>.</w:t>
      </w:r>
    </w:p>
    <w:p w14:paraId="629EF16F" w14:textId="77777777" w:rsidR="00295633" w:rsidRPr="00FF5C35" w:rsidRDefault="00295633" w:rsidP="00295633">
      <w:pPr>
        <w:pStyle w:val="Heading2"/>
      </w:pPr>
      <w:r w:rsidRPr="00FF5C35">
        <w:t>Electronic Devices</w:t>
      </w:r>
    </w:p>
    <w:p w14:paraId="0036B5AE" w14:textId="4D067628" w:rsidR="00BC681F" w:rsidRPr="00FF5C35" w:rsidRDefault="00BC681F" w:rsidP="00446790">
      <w:r w:rsidRPr="00987C93">
        <w:t xml:space="preserve">Students will not be permitted to bring electronic devices to camps or excursions except with prior approval from the </w:t>
      </w:r>
      <w:proofErr w:type="gramStart"/>
      <w:r w:rsidRPr="00987C93">
        <w:t>Principal</w:t>
      </w:r>
      <w:proofErr w:type="gramEnd"/>
      <w:r w:rsidRPr="00987C93">
        <w:t xml:space="preserve">. The </w:t>
      </w:r>
      <w:proofErr w:type="gramStart"/>
      <w:r w:rsidRPr="00987C93">
        <w:t>Principal</w:t>
      </w:r>
      <w:proofErr w:type="gramEnd"/>
      <w:r w:rsidRPr="00987C93">
        <w:t xml:space="preserve"> will only approve students bringing electronic devices to a camp or excursion in exceptional circumstances and when it is in the best interests of the </w:t>
      </w:r>
      <w:proofErr w:type="gramStart"/>
      <w:r w:rsidRPr="00987C93">
        <w:t>student, and</w:t>
      </w:r>
      <w:proofErr w:type="gramEnd"/>
      <w:r w:rsidRPr="00987C93">
        <w:t xml:space="preserve"> may place conditions on its location and use during the camp or excursion.</w:t>
      </w:r>
    </w:p>
    <w:p w14:paraId="39173E6E" w14:textId="77777777" w:rsidR="00295633" w:rsidRPr="0089268B" w:rsidRDefault="00295633" w:rsidP="00295633">
      <w:pPr>
        <w:pStyle w:val="Heading2"/>
      </w:pPr>
      <w:r w:rsidRPr="0089268B">
        <w:t>Food</w:t>
      </w:r>
    </w:p>
    <w:p w14:paraId="4BC2C82B" w14:textId="77777777" w:rsidR="00295633" w:rsidRPr="00FF5C35" w:rsidRDefault="00295633" w:rsidP="00446790">
      <w:r w:rsidRPr="0089268B">
        <w:t xml:space="preserve">Students are not permitted to bring their own supply of food items to camps and excursions unless the item is medically indicated and discussed with the </w:t>
      </w:r>
      <w:proofErr w:type="spellStart"/>
      <w:r w:rsidRPr="0089268B">
        <w:t>Organising</w:t>
      </w:r>
      <w:proofErr w:type="spellEnd"/>
      <w:r w:rsidRPr="0089268B">
        <w:t xml:space="preserve"> </w:t>
      </w:r>
      <w:proofErr w:type="gramStart"/>
      <w:r w:rsidRPr="0089268B">
        <w:t>Teacher, or</w:t>
      </w:r>
      <w:proofErr w:type="gramEnd"/>
      <w:r w:rsidRPr="0089268B">
        <w:t xml:space="preserve"> included as an item on the clothing and equipment list for that camp or excursion.</w:t>
      </w:r>
    </w:p>
    <w:p w14:paraId="0A85FB08" w14:textId="77777777" w:rsidR="00295633" w:rsidRPr="00FF5C35" w:rsidRDefault="00295633" w:rsidP="00295633">
      <w:pPr>
        <w:pStyle w:val="Heading2"/>
      </w:pPr>
      <w:r w:rsidRPr="00FF5C35">
        <w:t>Accident and Ambulance Cover</w:t>
      </w:r>
    </w:p>
    <w:p w14:paraId="7D900787" w14:textId="4373DBE5" w:rsidR="00295633" w:rsidRPr="00FF5C35" w:rsidRDefault="00295633" w:rsidP="00446790">
      <w:r w:rsidRPr="00FF5C35">
        <w:t>Any costs associated with student injury rest with parents/carers unless the Department is liable in negligence (liability is not automatic).</w:t>
      </w:r>
    </w:p>
    <w:p w14:paraId="6A756024" w14:textId="1F44C6C5" w:rsidR="008F2BC8" w:rsidRPr="00FF5C35" w:rsidRDefault="00295633" w:rsidP="00446790">
      <w:r w:rsidRPr="007B41F9">
        <w:t xml:space="preserve">Unless otherwise indicated, </w:t>
      </w:r>
      <w:fldSimple w:instr=" MERGEFIELD School_name ">
        <w:sdt>
          <w:sdtPr>
            <w:rPr>
              <w:bCs/>
            </w:rPr>
            <w:alias w:val="School_name"/>
            <w:tag w:val="School_name"/>
            <w:id w:val="1376272359"/>
            <w:placeholder>
              <w:docPart w:val="4C98ABF103FD4B2A976A54E8D4E2C5B0"/>
            </w:placeholder>
            <w:temporary/>
            <w:showingPlcHdr/>
            <w:text/>
          </w:sdtPr>
          <w:sdtContent>
            <w:r w:rsidR="008F2BC8" w:rsidRPr="007B41F9">
              <w:rPr>
                <w:bCs/>
              </w:rPr>
              <w:t>Penders Grove Primary School</w:t>
            </w:r>
          </w:sdtContent>
        </w:sdt>
      </w:fldSimple>
      <w:r w:rsidRPr="007B41F9">
        <w:t xml:space="preserve"> and the Department do not provide student accident or ambulance</w:t>
      </w:r>
      <w:r w:rsidRPr="00FF5C35">
        <w:t xml:space="preserve"> cover. Parents/carers may wish to obtain student accident insurance cover and/or ambulance cover, depending on their health insurance arrangements and any other personal considerations.</w:t>
      </w:r>
    </w:p>
    <w:p w14:paraId="20412778" w14:textId="77777777" w:rsidR="0056719B" w:rsidRPr="00FF5C35" w:rsidRDefault="0056719B" w:rsidP="0056719B">
      <w:pPr>
        <w:pStyle w:val="Heading1"/>
      </w:pPr>
      <w:r w:rsidRPr="00FF5C35">
        <w:t>COMMUNICATION</w:t>
      </w:r>
    </w:p>
    <w:p w14:paraId="657C6979" w14:textId="2C8A2552" w:rsidR="00BC681F" w:rsidRPr="0089268B" w:rsidRDefault="00BC681F" w:rsidP="00446790">
      <w:pPr>
        <w:pStyle w:val="Parabeforelist"/>
      </w:pPr>
      <w:r w:rsidRPr="0089268B">
        <w:t xml:space="preserve">This policy will be communicated to our school community in the following way: </w:t>
      </w:r>
    </w:p>
    <w:p w14:paraId="7C331EDF" w14:textId="77777777" w:rsidR="00BC681F" w:rsidRPr="0089268B" w:rsidRDefault="00BC681F" w:rsidP="00446790">
      <w:pPr>
        <w:pStyle w:val="Bullet1"/>
      </w:pPr>
      <w:r w:rsidRPr="0089268B">
        <w:t>Included in staff induction processes and staff training</w:t>
      </w:r>
    </w:p>
    <w:p w14:paraId="716B7B0A" w14:textId="626F50B1" w:rsidR="00BC681F" w:rsidRPr="0089268B" w:rsidRDefault="00BC681F" w:rsidP="00446790">
      <w:pPr>
        <w:pStyle w:val="Bullet1"/>
      </w:pPr>
      <w:r w:rsidRPr="0089268B">
        <w:t xml:space="preserve">Available publicly on our school’s website </w:t>
      </w:r>
    </w:p>
    <w:p w14:paraId="44F52839" w14:textId="0E753461" w:rsidR="00BC681F" w:rsidRPr="0089268B" w:rsidRDefault="00BC681F" w:rsidP="00446790">
      <w:pPr>
        <w:pStyle w:val="Bullet1"/>
      </w:pPr>
      <w:r w:rsidRPr="0089268B">
        <w:t>Included in staff handboo</w:t>
      </w:r>
      <w:r w:rsidR="0089268B" w:rsidRPr="0089268B">
        <w:t>k</w:t>
      </w:r>
    </w:p>
    <w:p w14:paraId="51440127" w14:textId="77777777" w:rsidR="00BC681F" w:rsidRPr="0089268B" w:rsidRDefault="00BC681F" w:rsidP="00446790">
      <w:pPr>
        <w:pStyle w:val="Bullet1"/>
      </w:pPr>
      <w:r w:rsidRPr="0089268B">
        <w:t>Discussed at staff briefings/meetings as required</w:t>
      </w:r>
    </w:p>
    <w:p w14:paraId="5B5B1C16" w14:textId="77777777" w:rsidR="00BC681F" w:rsidRPr="0089268B" w:rsidRDefault="00BC681F" w:rsidP="00446790">
      <w:pPr>
        <w:pStyle w:val="Bullet1"/>
      </w:pPr>
      <w:r w:rsidRPr="0089268B">
        <w:t>Discussed at parent information nights/sessions</w:t>
      </w:r>
    </w:p>
    <w:p w14:paraId="1FB46408" w14:textId="0DBE5F4F" w:rsidR="00BC681F" w:rsidRPr="0089268B" w:rsidRDefault="00BC681F" w:rsidP="00446790">
      <w:pPr>
        <w:pStyle w:val="Bullet1"/>
      </w:pPr>
      <w:r w:rsidRPr="0089268B">
        <w:t xml:space="preserve">Reminders in our school newsletter </w:t>
      </w:r>
    </w:p>
    <w:p w14:paraId="7516FB3B" w14:textId="1BEAB42C" w:rsidR="00BC681F" w:rsidRPr="0089268B" w:rsidRDefault="00BC681F" w:rsidP="00446790">
      <w:pPr>
        <w:pStyle w:val="Bullet1"/>
      </w:pPr>
      <w:r w:rsidRPr="0089268B">
        <w:t>Hard copy available from school administration upon request</w:t>
      </w:r>
    </w:p>
    <w:p w14:paraId="39B60338" w14:textId="1ACCAD8A" w:rsidR="0056719B" w:rsidRPr="00FF5C35" w:rsidRDefault="0056719B" w:rsidP="0056719B">
      <w:pPr>
        <w:pStyle w:val="Heading1"/>
      </w:pPr>
      <w:r w:rsidRPr="00FF5C35">
        <w:t>FURTHER INFORMATION and resources</w:t>
      </w:r>
    </w:p>
    <w:p w14:paraId="340A0BC7" w14:textId="06E94851" w:rsidR="00DB0806" w:rsidRPr="00FF5C35" w:rsidRDefault="00DB0806" w:rsidP="00446790">
      <w:pPr>
        <w:pStyle w:val="Parabeforelist"/>
      </w:pPr>
      <w:r w:rsidRPr="00FF5C35">
        <w:t xml:space="preserve">This policy should be read in conjunction with the following </w:t>
      </w:r>
      <w:r w:rsidR="00ED2B3E" w:rsidRPr="00FF5C35">
        <w:t>policies on the</w:t>
      </w:r>
      <w:r w:rsidR="00ED2B3E" w:rsidRPr="00FF5C35">
        <w:rPr>
          <w:rFonts w:asciiTheme="minorHAnsi" w:eastAsiaTheme="minorHAnsi" w:hAnsiTheme="minorHAnsi" w:cstheme="minorBidi"/>
          <w:lang w:eastAsia="en-US" w:bidi="ar-SA"/>
        </w:rPr>
        <w:t xml:space="preserve"> </w:t>
      </w:r>
      <w:r w:rsidR="00ED2B3E" w:rsidRPr="00FF5C35">
        <w:t>Department’s Policy and Advisory Library (PAL):</w:t>
      </w:r>
    </w:p>
    <w:p w14:paraId="4696066F" w14:textId="77777777" w:rsidR="00295633" w:rsidRPr="00FF5C35" w:rsidRDefault="00295633" w:rsidP="00446790">
      <w:pPr>
        <w:pStyle w:val="Bullet1"/>
        <w:rPr>
          <w:rStyle w:val="Hyperlink"/>
          <w:rFonts w:eastAsia="Times New Roman" w:cstheme="minorHAnsi"/>
          <w:i/>
          <w:lang w:eastAsia="en-AU"/>
        </w:rPr>
      </w:pPr>
      <w:r w:rsidRPr="00FF5C35">
        <w:rPr>
          <w:lang w:eastAsia="en-AU"/>
        </w:rPr>
        <w:fldChar w:fldCharType="begin"/>
      </w:r>
      <w:r w:rsidRPr="00FF5C35">
        <w:rPr>
          <w:lang w:eastAsia="en-AU"/>
        </w:rPr>
        <w:instrText xml:space="preserve"> HYPERLINK "https://www2.education.vic.gov.au/pal/excursions/policy" </w:instrText>
      </w:r>
      <w:r w:rsidRPr="00FF5C35">
        <w:rPr>
          <w:lang w:eastAsia="en-AU"/>
        </w:rPr>
      </w:r>
      <w:r w:rsidRPr="00FF5C35">
        <w:rPr>
          <w:lang w:eastAsia="en-AU"/>
        </w:rPr>
        <w:fldChar w:fldCharType="separate"/>
      </w:r>
      <w:r w:rsidRPr="00FF5C35">
        <w:rPr>
          <w:rStyle w:val="Hyperlink"/>
          <w:rFonts w:eastAsia="Times New Roman" w:cstheme="minorHAnsi"/>
          <w:lang w:eastAsia="en-AU"/>
        </w:rPr>
        <w:t>Excursions</w:t>
      </w:r>
    </w:p>
    <w:p w14:paraId="5EDF8314" w14:textId="4D528A95" w:rsidR="00ED2B3E" w:rsidRDefault="00295633" w:rsidP="00446790">
      <w:pPr>
        <w:pStyle w:val="Bullet1"/>
        <w:rPr>
          <w:rStyle w:val="Hyperlink"/>
        </w:rPr>
      </w:pPr>
      <w:r w:rsidRPr="00FF5C35">
        <w:rPr>
          <w:lang w:eastAsia="en-AU"/>
        </w:rPr>
        <w:fldChar w:fldCharType="end"/>
      </w:r>
      <w:hyperlink r:id="rId16" w:history="1"/>
      <w:hyperlink r:id="rId17" w:history="1">
        <w:r w:rsidRPr="00FF5C35">
          <w:rPr>
            <w:rStyle w:val="Hyperlink"/>
          </w:rPr>
          <w:t>Camps, Sports and Excursions Fund</w:t>
        </w:r>
      </w:hyperlink>
    </w:p>
    <w:p w14:paraId="7DE3EF6C" w14:textId="4D8DD24F" w:rsidR="007127F2" w:rsidRPr="007127F2" w:rsidRDefault="007127F2" w:rsidP="007127F2">
      <w:pPr>
        <w:pStyle w:val="Bullet1"/>
        <w:rPr>
          <w:rFonts w:eastAsia="Times New Roman" w:cstheme="minorHAnsi"/>
          <w:i/>
          <w:color w:val="0563C1" w:themeColor="hyperlink"/>
          <w:u w:val="single"/>
          <w:lang w:eastAsia="en-AU"/>
        </w:rPr>
      </w:pPr>
      <w:hyperlink r:id="rId18" w:history="1">
        <w:r w:rsidRPr="005B42C6">
          <w:rPr>
            <w:rStyle w:val="Hyperlink"/>
          </w:rPr>
          <w:t>Parent Payments Policy</w:t>
        </w:r>
      </w:hyperlink>
    </w:p>
    <w:p w14:paraId="335F4FAE" w14:textId="1FDAB3AD" w:rsidR="00E53961" w:rsidRPr="00FF5C35" w:rsidRDefault="00E53961" w:rsidP="00A14D13">
      <w:pPr>
        <w:pStyle w:val="Paraafterlist"/>
        <w:spacing w:after="0"/>
      </w:pPr>
      <w:r w:rsidRPr="00FF5C35">
        <w:t>The following school policies are also relevant to this Camps and Excursions Policy</w:t>
      </w:r>
    </w:p>
    <w:p w14:paraId="6A809389" w14:textId="77777777" w:rsidR="00E53961" w:rsidRPr="0089268B" w:rsidRDefault="00E53961" w:rsidP="00446790">
      <w:pPr>
        <w:pStyle w:val="Bullet1"/>
      </w:pPr>
      <w:r w:rsidRPr="0089268B">
        <w:t>Statement of Values and School Philosophy</w:t>
      </w:r>
    </w:p>
    <w:p w14:paraId="61A8D9FD" w14:textId="77777777" w:rsidR="00E53961" w:rsidRPr="0089268B" w:rsidRDefault="00E53961" w:rsidP="00446790">
      <w:pPr>
        <w:pStyle w:val="Bullet1"/>
      </w:pPr>
      <w:r w:rsidRPr="0089268B">
        <w:t>Student Wellbeing and Engagement Policy</w:t>
      </w:r>
    </w:p>
    <w:p w14:paraId="25BFBC58" w14:textId="77777777" w:rsidR="00E53961" w:rsidRPr="0089268B" w:rsidRDefault="00E53961" w:rsidP="00446790">
      <w:pPr>
        <w:pStyle w:val="Bullet1"/>
      </w:pPr>
      <w:r w:rsidRPr="0089268B">
        <w:lastRenderedPageBreak/>
        <w:t>Volunteer Policy</w:t>
      </w:r>
    </w:p>
    <w:p w14:paraId="47A931FE" w14:textId="77777777" w:rsidR="00E53961" w:rsidRPr="0089268B" w:rsidRDefault="00E53961" w:rsidP="00446790">
      <w:pPr>
        <w:pStyle w:val="Bullet1"/>
      </w:pPr>
      <w:r w:rsidRPr="0089268B">
        <w:t>Duty of Care Policy</w:t>
      </w:r>
    </w:p>
    <w:p w14:paraId="729B5F40" w14:textId="6CA08941" w:rsidR="00E53961" w:rsidRPr="0089268B" w:rsidRDefault="00E53961" w:rsidP="00446790">
      <w:pPr>
        <w:pStyle w:val="Bullet1"/>
      </w:pPr>
      <w:r w:rsidRPr="0089268B">
        <w:t>Inclusion and Diversity Policy</w:t>
      </w:r>
    </w:p>
    <w:p w14:paraId="04CE6CE2" w14:textId="689F458C" w:rsidR="0056719B" w:rsidRPr="00FF5C35" w:rsidRDefault="0056719B" w:rsidP="0056719B">
      <w:pPr>
        <w:pStyle w:val="Heading1"/>
      </w:pPr>
      <w:r w:rsidRPr="00FF5C35">
        <w:t xml:space="preserve">Policy REVIEW and Approval </w:t>
      </w:r>
    </w:p>
    <w:tbl>
      <w:tblPr>
        <w:tblStyle w:val="TableGrid"/>
        <w:tblW w:w="5000" w:type="pct"/>
        <w:tblLayout w:type="fixed"/>
        <w:tblLook w:val="06A0" w:firstRow="1" w:lastRow="0" w:firstColumn="1" w:lastColumn="0" w:noHBand="1" w:noVBand="1"/>
      </w:tblPr>
      <w:tblGrid>
        <w:gridCol w:w="3452"/>
        <w:gridCol w:w="6746"/>
      </w:tblGrid>
      <w:tr w:rsidR="0056719B" w:rsidRPr="00FF5C35" w14:paraId="284354F9" w14:textId="77777777" w:rsidTr="0089268B">
        <w:tc>
          <w:tcPr>
            <w:tcW w:w="3452" w:type="dxa"/>
          </w:tcPr>
          <w:p w14:paraId="7E33BC91" w14:textId="77777777" w:rsidR="0056719B" w:rsidRPr="00FF5C35" w:rsidRDefault="0056719B" w:rsidP="00446790">
            <w:pPr>
              <w:pStyle w:val="TableParagraph"/>
            </w:pPr>
            <w:r w:rsidRPr="00FF5C35">
              <w:t>Policy last reviewed</w:t>
            </w:r>
          </w:p>
        </w:tc>
        <w:tc>
          <w:tcPr>
            <w:tcW w:w="6746" w:type="dxa"/>
          </w:tcPr>
          <w:p w14:paraId="21D5F5CC" w14:textId="7466081B" w:rsidR="0056719B" w:rsidRPr="00FF5C35" w:rsidRDefault="0089268B" w:rsidP="00446790">
            <w:pPr>
              <w:pStyle w:val="TableParagraph"/>
            </w:pPr>
            <w:r>
              <w:t>October 2025</w:t>
            </w:r>
          </w:p>
        </w:tc>
      </w:tr>
      <w:tr w:rsidR="0056719B" w:rsidRPr="00FF5C35" w14:paraId="5D80F376" w14:textId="77777777" w:rsidTr="0089268B">
        <w:tc>
          <w:tcPr>
            <w:tcW w:w="3452" w:type="dxa"/>
          </w:tcPr>
          <w:p w14:paraId="3A1FA156" w14:textId="77777777" w:rsidR="0056719B" w:rsidRPr="00FF5C35" w:rsidRDefault="0056719B" w:rsidP="00446790">
            <w:pPr>
              <w:pStyle w:val="TableParagraph"/>
            </w:pPr>
            <w:r w:rsidRPr="00FF5C35">
              <w:t>Approved by</w:t>
            </w:r>
          </w:p>
        </w:tc>
        <w:tc>
          <w:tcPr>
            <w:tcW w:w="6746" w:type="dxa"/>
          </w:tcPr>
          <w:p w14:paraId="6A7D21A7" w14:textId="373A5866" w:rsidR="0056719B" w:rsidRPr="00FF5C35" w:rsidRDefault="0056719B" w:rsidP="00446790">
            <w:pPr>
              <w:pStyle w:val="TableParagraph"/>
            </w:pPr>
            <w:r w:rsidRPr="00FF5C35">
              <w:t xml:space="preserve">Principal </w:t>
            </w:r>
          </w:p>
        </w:tc>
      </w:tr>
      <w:tr w:rsidR="0056719B" w:rsidRPr="00FF5C35" w14:paraId="473CEA8D" w14:textId="77777777" w:rsidTr="0089268B">
        <w:tc>
          <w:tcPr>
            <w:tcW w:w="3452" w:type="dxa"/>
          </w:tcPr>
          <w:p w14:paraId="3708D002" w14:textId="77777777" w:rsidR="0056719B" w:rsidRPr="00FF5C35" w:rsidRDefault="0056719B" w:rsidP="00446790">
            <w:pPr>
              <w:pStyle w:val="TableParagraph"/>
            </w:pPr>
            <w:r w:rsidRPr="00FF5C35">
              <w:t>Next scheduled review date</w:t>
            </w:r>
          </w:p>
        </w:tc>
        <w:tc>
          <w:tcPr>
            <w:tcW w:w="6746" w:type="dxa"/>
          </w:tcPr>
          <w:p w14:paraId="6820A3E8" w14:textId="0D4B8F4A" w:rsidR="0056719B" w:rsidRPr="00FF5C35" w:rsidRDefault="0056719B" w:rsidP="00446790">
            <w:pPr>
              <w:pStyle w:val="TableParagraph"/>
            </w:pPr>
            <w:r w:rsidRPr="00FF5C35">
              <w:t>Befor</w:t>
            </w:r>
            <w:r w:rsidR="0089268B">
              <w:t>e No</w:t>
            </w:r>
            <w:r w:rsidR="0089268B">
              <w:rPr>
                <w:rFonts w:eastAsia="Times New Roman" w:cs="Times New Roman"/>
                <w:lang w:eastAsia="en-AU"/>
              </w:rPr>
              <w:t>vember 2028</w:t>
            </w:r>
          </w:p>
        </w:tc>
      </w:tr>
    </w:tbl>
    <w:p w14:paraId="084AF50C" w14:textId="0077FB45" w:rsidR="0056719B" w:rsidRPr="00FF5C35" w:rsidRDefault="0056719B" w:rsidP="00185C74">
      <w:pPr>
        <w:pStyle w:val="BodyText"/>
      </w:pPr>
    </w:p>
    <w:sectPr w:rsidR="0056719B" w:rsidRPr="00FF5C35" w:rsidSect="007A39B0">
      <w:headerReference w:type="default" r:id="rId19"/>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7DA24" w14:textId="77777777" w:rsidR="004C0F78" w:rsidRDefault="004C0F78" w:rsidP="00121FF8">
      <w:r>
        <w:separator/>
      </w:r>
    </w:p>
  </w:endnote>
  <w:endnote w:type="continuationSeparator" w:id="0">
    <w:p w14:paraId="7E9F4A0E" w14:textId="77777777" w:rsidR="004C0F78" w:rsidRDefault="004C0F78" w:rsidP="00121FF8">
      <w:r>
        <w:continuationSeparator/>
      </w:r>
    </w:p>
  </w:endnote>
  <w:endnote w:type="continuationNotice" w:id="1">
    <w:p w14:paraId="66482B49" w14:textId="77777777" w:rsidR="004C0F78" w:rsidRDefault="004C0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3C7A" w14:textId="77777777" w:rsidR="004C0F78" w:rsidRDefault="004C0F78" w:rsidP="00121FF8">
      <w:r>
        <w:separator/>
      </w:r>
    </w:p>
  </w:footnote>
  <w:footnote w:type="continuationSeparator" w:id="0">
    <w:p w14:paraId="7A033EED" w14:textId="77777777" w:rsidR="004C0F78" w:rsidRDefault="004C0F78" w:rsidP="00121FF8">
      <w:r>
        <w:continuationSeparator/>
      </w:r>
    </w:p>
  </w:footnote>
  <w:footnote w:type="continuationNotice" w:id="1">
    <w:p w14:paraId="24066DAF" w14:textId="77777777" w:rsidR="004C0F78" w:rsidRDefault="004C0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D892" w14:textId="74544987" w:rsidR="007A39B0" w:rsidRPr="007A39B0" w:rsidRDefault="007A39B0" w:rsidP="007A39B0">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104F4EEA630F4FF39B99CCDC26721983"/>
        </w:placeholder>
        <w:temporary/>
        <w:showingPlcHdr/>
        <w:text/>
      </w:sdtPr>
      <w:sdtContent>
        <w:r w:rsidRPr="0084372B">
          <w:rPr>
            <w:rFonts w:ascii="Calibri Light" w:hAnsi="Calibri Light" w:cs="Calibri Light"/>
            <w:bCs/>
            <w:color w:val="7F7F7F" w:themeColor="text1" w:themeTint="80"/>
            <w:spacing w:val="10"/>
          </w:rPr>
          <w:t>Penders Grove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amps and Excursions</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09703A"/>
    <w:multiLevelType w:val="hybridMultilevel"/>
    <w:tmpl w:val="CD4674C0"/>
    <w:lvl w:ilvl="0" w:tplc="7DCECC74">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396275037">
    <w:abstractNumId w:val="27"/>
  </w:num>
  <w:num w:numId="2" w16cid:durableId="1612204060">
    <w:abstractNumId w:val="20"/>
  </w:num>
  <w:num w:numId="3" w16cid:durableId="382826655">
    <w:abstractNumId w:val="22"/>
  </w:num>
  <w:num w:numId="4" w16cid:durableId="1498837704">
    <w:abstractNumId w:val="15"/>
  </w:num>
  <w:num w:numId="5" w16cid:durableId="1589654814">
    <w:abstractNumId w:val="4"/>
  </w:num>
  <w:num w:numId="6" w16cid:durableId="570964311">
    <w:abstractNumId w:val="17"/>
  </w:num>
  <w:num w:numId="7" w16cid:durableId="769667005">
    <w:abstractNumId w:val="2"/>
  </w:num>
  <w:num w:numId="8" w16cid:durableId="564226170">
    <w:abstractNumId w:val="19"/>
  </w:num>
  <w:num w:numId="9" w16cid:durableId="1100293148">
    <w:abstractNumId w:val="26"/>
  </w:num>
  <w:num w:numId="10" w16cid:durableId="1315793676">
    <w:abstractNumId w:val="1"/>
  </w:num>
  <w:num w:numId="11" w16cid:durableId="752244112">
    <w:abstractNumId w:val="23"/>
  </w:num>
  <w:num w:numId="12" w16cid:durableId="504053705">
    <w:abstractNumId w:val="9"/>
  </w:num>
  <w:num w:numId="13" w16cid:durableId="491528759">
    <w:abstractNumId w:val="8"/>
  </w:num>
  <w:num w:numId="14" w16cid:durableId="653921292">
    <w:abstractNumId w:val="21"/>
  </w:num>
  <w:num w:numId="15" w16cid:durableId="808206689">
    <w:abstractNumId w:val="12"/>
  </w:num>
  <w:num w:numId="16" w16cid:durableId="654990723">
    <w:abstractNumId w:val="24"/>
  </w:num>
  <w:num w:numId="17" w16cid:durableId="1516503394">
    <w:abstractNumId w:val="16"/>
  </w:num>
  <w:num w:numId="18" w16cid:durableId="707729274">
    <w:abstractNumId w:val="5"/>
  </w:num>
  <w:num w:numId="19" w16cid:durableId="1135097575">
    <w:abstractNumId w:val="6"/>
  </w:num>
  <w:num w:numId="20" w16cid:durableId="1461650325">
    <w:abstractNumId w:val="25"/>
  </w:num>
  <w:num w:numId="21" w16cid:durableId="165286687">
    <w:abstractNumId w:val="18"/>
  </w:num>
  <w:num w:numId="22" w16cid:durableId="31393845">
    <w:abstractNumId w:val="0"/>
  </w:num>
  <w:num w:numId="23" w16cid:durableId="1293442675">
    <w:abstractNumId w:val="13"/>
  </w:num>
  <w:num w:numId="24" w16cid:durableId="1384787059">
    <w:abstractNumId w:val="3"/>
  </w:num>
  <w:num w:numId="25" w16cid:durableId="523253717">
    <w:abstractNumId w:val="7"/>
  </w:num>
  <w:num w:numId="26" w16cid:durableId="801653113">
    <w:abstractNumId w:val="14"/>
  </w:num>
  <w:num w:numId="27" w16cid:durableId="1911110073">
    <w:abstractNumId w:val="11"/>
  </w:num>
  <w:num w:numId="28" w16cid:durableId="873886221">
    <w:abstractNumId w:val="10"/>
  </w:num>
  <w:num w:numId="29" w16cid:durableId="695497719">
    <w:abstractNumId w:val="7"/>
  </w:num>
  <w:num w:numId="30" w16cid:durableId="592980696">
    <w:abstractNumId w:val="14"/>
  </w:num>
  <w:num w:numId="31" w16cid:durableId="1780755914">
    <w:abstractNumId w:val="11"/>
  </w:num>
  <w:num w:numId="32" w16cid:durableId="1238243665">
    <w:abstractNumId w:val="10"/>
  </w:num>
  <w:num w:numId="33" w16cid:durableId="1858537173">
    <w:abstractNumId w:val="7"/>
  </w:num>
  <w:num w:numId="34" w16cid:durableId="1384714719">
    <w:abstractNumId w:val="14"/>
  </w:num>
  <w:num w:numId="35" w16cid:durableId="98535984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646D"/>
    <w:rsid w:val="00037892"/>
    <w:rsid w:val="00056793"/>
    <w:rsid w:val="0006703C"/>
    <w:rsid w:val="00073234"/>
    <w:rsid w:val="000C3399"/>
    <w:rsid w:val="000E173C"/>
    <w:rsid w:val="000E3C87"/>
    <w:rsid w:val="000F62C6"/>
    <w:rsid w:val="00121FF8"/>
    <w:rsid w:val="001375F2"/>
    <w:rsid w:val="00144D8B"/>
    <w:rsid w:val="00146D03"/>
    <w:rsid w:val="00147D19"/>
    <w:rsid w:val="00155923"/>
    <w:rsid w:val="0018480E"/>
    <w:rsid w:val="00185C74"/>
    <w:rsid w:val="001B39A0"/>
    <w:rsid w:val="001B3F58"/>
    <w:rsid w:val="001E081B"/>
    <w:rsid w:val="001F6AA8"/>
    <w:rsid w:val="00245653"/>
    <w:rsid w:val="00295633"/>
    <w:rsid w:val="002B46AE"/>
    <w:rsid w:val="002C204A"/>
    <w:rsid w:val="002D6A5F"/>
    <w:rsid w:val="002E4AF8"/>
    <w:rsid w:val="002F28AD"/>
    <w:rsid w:val="0034289C"/>
    <w:rsid w:val="003444D8"/>
    <w:rsid w:val="0038353D"/>
    <w:rsid w:val="003E0B3C"/>
    <w:rsid w:val="00446790"/>
    <w:rsid w:val="0048617F"/>
    <w:rsid w:val="00491613"/>
    <w:rsid w:val="004B2AA3"/>
    <w:rsid w:val="004C0F78"/>
    <w:rsid w:val="004C7F8A"/>
    <w:rsid w:val="004E0FB4"/>
    <w:rsid w:val="005345B1"/>
    <w:rsid w:val="00554CAC"/>
    <w:rsid w:val="005622F8"/>
    <w:rsid w:val="0056719B"/>
    <w:rsid w:val="005E37CF"/>
    <w:rsid w:val="005E6CFF"/>
    <w:rsid w:val="00601093"/>
    <w:rsid w:val="006914BE"/>
    <w:rsid w:val="006F4403"/>
    <w:rsid w:val="007127F2"/>
    <w:rsid w:val="007227B3"/>
    <w:rsid w:val="00765FCF"/>
    <w:rsid w:val="007A39B0"/>
    <w:rsid w:val="007A78FA"/>
    <w:rsid w:val="007B41F9"/>
    <w:rsid w:val="007D37CD"/>
    <w:rsid w:val="007E1B37"/>
    <w:rsid w:val="00815E84"/>
    <w:rsid w:val="0085418A"/>
    <w:rsid w:val="00861D4E"/>
    <w:rsid w:val="00871CEF"/>
    <w:rsid w:val="00880F7F"/>
    <w:rsid w:val="0089054A"/>
    <w:rsid w:val="0089268B"/>
    <w:rsid w:val="008930EE"/>
    <w:rsid w:val="008B1835"/>
    <w:rsid w:val="008F2BC8"/>
    <w:rsid w:val="0098395E"/>
    <w:rsid w:val="00987C93"/>
    <w:rsid w:val="00A02203"/>
    <w:rsid w:val="00A11432"/>
    <w:rsid w:val="00A13E72"/>
    <w:rsid w:val="00A14D13"/>
    <w:rsid w:val="00A27286"/>
    <w:rsid w:val="00A418FA"/>
    <w:rsid w:val="00A61FE7"/>
    <w:rsid w:val="00AE25A4"/>
    <w:rsid w:val="00AF3489"/>
    <w:rsid w:val="00B12A8A"/>
    <w:rsid w:val="00BC681F"/>
    <w:rsid w:val="00BC6D9A"/>
    <w:rsid w:val="00C53B0E"/>
    <w:rsid w:val="00C61C5A"/>
    <w:rsid w:val="00C81A4D"/>
    <w:rsid w:val="00CC5BC1"/>
    <w:rsid w:val="00D0124F"/>
    <w:rsid w:val="00D07A38"/>
    <w:rsid w:val="00D47915"/>
    <w:rsid w:val="00D53F76"/>
    <w:rsid w:val="00D602B7"/>
    <w:rsid w:val="00D77D64"/>
    <w:rsid w:val="00DB0806"/>
    <w:rsid w:val="00DB4B80"/>
    <w:rsid w:val="00DC77BB"/>
    <w:rsid w:val="00E11A13"/>
    <w:rsid w:val="00E1336D"/>
    <w:rsid w:val="00E53961"/>
    <w:rsid w:val="00E84471"/>
    <w:rsid w:val="00EB38A3"/>
    <w:rsid w:val="00EB4761"/>
    <w:rsid w:val="00EB4AC8"/>
    <w:rsid w:val="00ED2B3E"/>
    <w:rsid w:val="00EF41DB"/>
    <w:rsid w:val="00F0073A"/>
    <w:rsid w:val="00F3645F"/>
    <w:rsid w:val="00F51AD7"/>
    <w:rsid w:val="00F637E7"/>
    <w:rsid w:val="00F95BE0"/>
    <w:rsid w:val="00FF5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4A"/>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89054A"/>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89054A"/>
    <w:pPr>
      <w:keepNext/>
      <w:numPr>
        <w:numId w:val="32"/>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89054A"/>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890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9054A"/>
  </w:style>
  <w:style w:type="paragraph" w:styleId="ListParagraph">
    <w:name w:val="List Paragraph"/>
    <w:basedOn w:val="Normal"/>
    <w:link w:val="ListParagraphChar"/>
    <w:uiPriority w:val="34"/>
    <w:qFormat/>
    <w:rsid w:val="0089054A"/>
    <w:pPr>
      <w:spacing w:before="66"/>
      <w:ind w:left="839" w:hanging="359"/>
    </w:pPr>
  </w:style>
  <w:style w:type="paragraph" w:customStyle="1" w:styleId="TableParagraph">
    <w:name w:val="Table Paragraph"/>
    <w:basedOn w:val="Normal"/>
    <w:uiPriority w:val="1"/>
    <w:qFormat/>
    <w:rsid w:val="0089054A"/>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8905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054A"/>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89054A"/>
    <w:rPr>
      <w:rFonts w:ascii="Calibri" w:eastAsia="Calibri" w:hAnsi="Calibri" w:cs="Calibri"/>
      <w:b/>
      <w:bCs/>
      <w:caps/>
      <w:noProof/>
      <w:color w:val="5B9BD5" w:themeColor="accent5"/>
      <w:spacing w:val="10"/>
      <w:sz w:val="28"/>
      <w:szCs w:val="28"/>
      <w:lang w:eastAsia="en-GB" w:bidi="en-GB"/>
    </w:rPr>
  </w:style>
  <w:style w:type="character" w:customStyle="1" w:styleId="BodyTextChar">
    <w:name w:val="Body Text Char"/>
    <w:basedOn w:val="DefaultParagraphFont"/>
    <w:link w:val="BodyText"/>
    <w:uiPriority w:val="1"/>
    <w:rsid w:val="005E6CFF"/>
    <w:rPr>
      <w:rFonts w:ascii="Calibri" w:eastAsia="Calibri" w:hAnsi="Calibri" w:cs="Calibri"/>
      <w:lang w:eastAsia="en-GB" w:bidi="en-GB"/>
    </w:rPr>
  </w:style>
  <w:style w:type="paragraph" w:customStyle="1" w:styleId="Bullet1">
    <w:name w:val="Bullet 1"/>
    <w:basedOn w:val="Normal"/>
    <w:next w:val="Normal"/>
    <w:uiPriority w:val="1"/>
    <w:qFormat/>
    <w:rsid w:val="0089054A"/>
    <w:pPr>
      <w:numPr>
        <w:numId w:val="33"/>
      </w:numPr>
      <w:spacing w:before="40" w:after="40"/>
      <w:jc w:val="left"/>
    </w:pPr>
  </w:style>
  <w:style w:type="paragraph" w:customStyle="1" w:styleId="Letterlist">
    <w:name w:val="Letter list"/>
    <w:basedOn w:val="ListParagraph"/>
    <w:link w:val="LetterlistChar"/>
    <w:uiPriority w:val="1"/>
    <w:qFormat/>
    <w:rsid w:val="0089054A"/>
    <w:pPr>
      <w:numPr>
        <w:numId w:val="34"/>
      </w:numPr>
      <w:spacing w:before="60"/>
      <w:contextualSpacing/>
      <w:jc w:val="left"/>
    </w:pPr>
  </w:style>
  <w:style w:type="character" w:customStyle="1" w:styleId="LetterlistChar">
    <w:name w:val="Letter list Char"/>
    <w:basedOn w:val="ListParagraphChar"/>
    <w:link w:val="Letterlist"/>
    <w:uiPriority w:val="1"/>
    <w:rsid w:val="0089054A"/>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89054A"/>
    <w:pPr>
      <w:numPr>
        <w:numId w:val="35"/>
      </w:numPr>
      <w:contextualSpacing/>
      <w:jc w:val="left"/>
    </w:pPr>
  </w:style>
  <w:style w:type="character" w:customStyle="1" w:styleId="NumberedlistChar">
    <w:name w:val="Numbered list Char"/>
    <w:basedOn w:val="ListParagraphChar"/>
    <w:link w:val="Numberedlist"/>
    <w:uiPriority w:val="1"/>
    <w:rsid w:val="0089054A"/>
    <w:rPr>
      <w:rFonts w:ascii="Calibri" w:eastAsia="Calibri" w:hAnsi="Calibri" w:cs="Calibri"/>
      <w:lang w:eastAsia="en-GB" w:bidi="en-GB"/>
    </w:rPr>
  </w:style>
  <w:style w:type="paragraph" w:customStyle="1" w:styleId="Parabeforelist">
    <w:name w:val="Para before list"/>
    <w:basedOn w:val="Normal"/>
    <w:qFormat/>
    <w:rsid w:val="0089054A"/>
    <w:pPr>
      <w:keepNext/>
      <w:spacing w:after="0"/>
    </w:pPr>
  </w:style>
  <w:style w:type="paragraph" w:styleId="Title">
    <w:name w:val="Title"/>
    <w:basedOn w:val="Normal"/>
    <w:next w:val="Normal"/>
    <w:link w:val="TitleChar"/>
    <w:uiPriority w:val="10"/>
    <w:qFormat/>
    <w:rsid w:val="0089054A"/>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89054A"/>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89054A"/>
    <w:rPr>
      <w:rFonts w:ascii="Calibri" w:eastAsia="Calibri" w:hAnsi="Calibri" w:cs="Calibri"/>
      <w:lang w:eastAsia="en-GB" w:bidi="en-GB"/>
    </w:rPr>
  </w:style>
  <w:style w:type="paragraph" w:customStyle="1" w:styleId="Paraafterlist">
    <w:name w:val="Para after list"/>
    <w:basedOn w:val="Normal"/>
    <w:link w:val="ParaafterlistChar"/>
    <w:qFormat/>
    <w:rsid w:val="0089054A"/>
    <w:pPr>
      <w:spacing w:before="160"/>
    </w:pPr>
    <w:rPr>
      <w:bCs/>
    </w:rPr>
  </w:style>
  <w:style w:type="character" w:customStyle="1" w:styleId="ParaafterlistChar">
    <w:name w:val="Para after list Char"/>
    <w:basedOn w:val="DefaultParagraphFont"/>
    <w:link w:val="Paraafterlist"/>
    <w:rsid w:val="0089054A"/>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89054A"/>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89054A"/>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89054A"/>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8905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excursions/guidance/adventure-activities" TargetMode="External"/><Relationship Id="rId18" Type="http://schemas.openxmlformats.org/officeDocument/2006/relationships/hyperlink" Target="https://www2.education.vic.gov.au/pal/parent-payment/polic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camps-sports-and-excursions-fund/policy" TargetMode="External"/><Relationship Id="rId2" Type="http://schemas.openxmlformats.org/officeDocument/2006/relationships/customXml" Target="../customXml/item2.xml"/><Relationship Id="rId16" Type="http://schemas.openxmlformats.org/officeDocument/2006/relationships/hyperlink" Target="https://www2.education.vic.gov.au/pal/excursions/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xcursions/polic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AE4C7300E4686BCD9803E02FCEFF7"/>
        <w:category>
          <w:name w:val="General"/>
          <w:gallery w:val="placeholder"/>
        </w:category>
        <w:types>
          <w:type w:val="bbPlcHdr"/>
        </w:types>
        <w:behaviors>
          <w:behavior w:val="content"/>
        </w:behaviors>
        <w:guid w:val="{61E55915-C7B8-4BD1-AAC8-373FE6E5AAB6}"/>
      </w:docPartPr>
      <w:docPartBody>
        <w:p w:rsidR="006219CA" w:rsidRDefault="00ED783D" w:rsidP="00ED783D">
          <w:pPr>
            <w:pStyle w:val="74BAE4C7300E4686BCD9803E02FCEFF7"/>
          </w:pPr>
          <w:r w:rsidRPr="007B1AD0">
            <w:rPr>
              <w:bCs/>
              <w:w w:val="105"/>
            </w:rPr>
            <w:t>School_name</w:t>
          </w:r>
        </w:p>
      </w:docPartBody>
    </w:docPart>
    <w:docPart>
      <w:docPartPr>
        <w:name w:val="866FCF3945FF4CAAA373FFD91ABA7418"/>
        <w:category>
          <w:name w:val="General"/>
          <w:gallery w:val="placeholder"/>
        </w:category>
        <w:types>
          <w:type w:val="bbPlcHdr"/>
        </w:types>
        <w:behaviors>
          <w:behavior w:val="content"/>
        </w:behaviors>
        <w:guid w:val="{793C0686-D4A8-4726-B405-B9DCBB41FCED}"/>
      </w:docPartPr>
      <w:docPartBody>
        <w:p w:rsidR="006219CA" w:rsidRDefault="00ED783D" w:rsidP="00ED783D">
          <w:pPr>
            <w:pStyle w:val="866FCF3945FF4CAAA373FFD91ABA7418"/>
          </w:pPr>
          <w:r w:rsidRPr="007B1AD0">
            <w:rPr>
              <w:bCs/>
              <w:w w:val="105"/>
            </w:rPr>
            <w:t>School_name</w:t>
          </w:r>
        </w:p>
      </w:docPartBody>
    </w:docPart>
    <w:docPart>
      <w:docPartPr>
        <w:name w:val="C9892E71FC9B4C15BEB1B4C4C9841711"/>
        <w:category>
          <w:name w:val="General"/>
          <w:gallery w:val="placeholder"/>
        </w:category>
        <w:types>
          <w:type w:val="bbPlcHdr"/>
        </w:types>
        <w:behaviors>
          <w:behavior w:val="content"/>
        </w:behaviors>
        <w:guid w:val="{5D7FDC7F-1548-4E17-900C-10D6C83FC55E}"/>
      </w:docPartPr>
      <w:docPartBody>
        <w:p w:rsidR="006219CA" w:rsidRDefault="00ED783D" w:rsidP="00ED783D">
          <w:pPr>
            <w:pStyle w:val="C9892E71FC9B4C15BEB1B4C4C9841711"/>
          </w:pPr>
          <w:r w:rsidRPr="007B1AD0">
            <w:rPr>
              <w:bCs/>
              <w:w w:val="105"/>
            </w:rPr>
            <w:t>School_name</w:t>
          </w:r>
        </w:p>
      </w:docPartBody>
    </w:docPart>
    <w:docPart>
      <w:docPartPr>
        <w:name w:val="A776CDADA04F4894A9B48F1283C0D2ED"/>
        <w:category>
          <w:name w:val="General"/>
          <w:gallery w:val="placeholder"/>
        </w:category>
        <w:types>
          <w:type w:val="bbPlcHdr"/>
        </w:types>
        <w:behaviors>
          <w:behavior w:val="content"/>
        </w:behaviors>
        <w:guid w:val="{A0389268-487B-4CBF-944F-8D8CCB81651F}"/>
      </w:docPartPr>
      <w:docPartBody>
        <w:p w:rsidR="006219CA" w:rsidRDefault="00ED783D" w:rsidP="00ED783D">
          <w:pPr>
            <w:pStyle w:val="A776CDADA04F4894A9B48F1283C0D2ED"/>
          </w:pPr>
          <w:r w:rsidRPr="007B1AD0">
            <w:rPr>
              <w:bCs/>
              <w:w w:val="105"/>
            </w:rPr>
            <w:t>School_name</w:t>
          </w:r>
        </w:p>
      </w:docPartBody>
    </w:docPart>
    <w:docPart>
      <w:docPartPr>
        <w:name w:val="F6F1D89CBB8C4E6BB57EEEEB5E68D13A"/>
        <w:category>
          <w:name w:val="General"/>
          <w:gallery w:val="placeholder"/>
        </w:category>
        <w:types>
          <w:type w:val="bbPlcHdr"/>
        </w:types>
        <w:behaviors>
          <w:behavior w:val="content"/>
        </w:behaviors>
        <w:guid w:val="{4DFAD98F-E1CC-4335-A3B5-59981E1D9F80}"/>
      </w:docPartPr>
      <w:docPartBody>
        <w:p w:rsidR="006219CA" w:rsidRDefault="00ED783D" w:rsidP="00ED783D">
          <w:pPr>
            <w:pStyle w:val="F6F1D89CBB8C4E6BB57EEEEB5E68D13A"/>
          </w:pPr>
          <w:r w:rsidRPr="007B1AD0">
            <w:rPr>
              <w:bCs/>
              <w:w w:val="105"/>
            </w:rPr>
            <w:t>School_name</w:t>
          </w:r>
        </w:p>
      </w:docPartBody>
    </w:docPart>
    <w:docPart>
      <w:docPartPr>
        <w:name w:val="81B253B3183F48669559EFBB61C505AC"/>
        <w:category>
          <w:name w:val="General"/>
          <w:gallery w:val="placeholder"/>
        </w:category>
        <w:types>
          <w:type w:val="bbPlcHdr"/>
        </w:types>
        <w:behaviors>
          <w:behavior w:val="content"/>
        </w:behaviors>
        <w:guid w:val="{9D229812-AB82-45EE-BBE7-9CB4ABC52DEE}"/>
      </w:docPartPr>
      <w:docPartBody>
        <w:p w:rsidR="006219CA" w:rsidRDefault="00ED783D" w:rsidP="00ED783D">
          <w:pPr>
            <w:pStyle w:val="81B253B3183F48669559EFBB61C505AC"/>
          </w:pPr>
          <w:r w:rsidRPr="007B1AD0">
            <w:rPr>
              <w:bCs/>
              <w:w w:val="105"/>
            </w:rPr>
            <w:t>School_name</w:t>
          </w:r>
        </w:p>
      </w:docPartBody>
    </w:docPart>
    <w:docPart>
      <w:docPartPr>
        <w:name w:val="7EDE1F521D214DC58DD97F7DA494BF54"/>
        <w:category>
          <w:name w:val="General"/>
          <w:gallery w:val="placeholder"/>
        </w:category>
        <w:types>
          <w:type w:val="bbPlcHdr"/>
        </w:types>
        <w:behaviors>
          <w:behavior w:val="content"/>
        </w:behaviors>
        <w:guid w:val="{C184FDB7-57E8-4C75-9859-3D851AF16411}"/>
      </w:docPartPr>
      <w:docPartBody>
        <w:p w:rsidR="006219CA" w:rsidRDefault="00ED783D" w:rsidP="00ED783D">
          <w:pPr>
            <w:pStyle w:val="7EDE1F521D214DC58DD97F7DA494BF54"/>
          </w:pPr>
          <w:r w:rsidRPr="007B1AD0">
            <w:rPr>
              <w:bCs/>
              <w:w w:val="105"/>
            </w:rPr>
            <w:t>School_name</w:t>
          </w:r>
        </w:p>
      </w:docPartBody>
    </w:docPart>
    <w:docPart>
      <w:docPartPr>
        <w:name w:val="B0BF31A2D7E54486B29C29E64D0B0EDC"/>
        <w:category>
          <w:name w:val="General"/>
          <w:gallery w:val="placeholder"/>
        </w:category>
        <w:types>
          <w:type w:val="bbPlcHdr"/>
        </w:types>
        <w:behaviors>
          <w:behavior w:val="content"/>
        </w:behaviors>
        <w:guid w:val="{44155B74-5E74-4E0D-A8B7-FA39CA3D2C52}"/>
      </w:docPartPr>
      <w:docPartBody>
        <w:p w:rsidR="006219CA" w:rsidRDefault="00ED783D" w:rsidP="00ED783D">
          <w:pPr>
            <w:pStyle w:val="B0BF31A2D7E54486B29C29E64D0B0EDC"/>
          </w:pPr>
          <w:r w:rsidRPr="007B1AD0">
            <w:rPr>
              <w:bCs/>
              <w:w w:val="105"/>
            </w:rPr>
            <w:t>School_name</w:t>
          </w:r>
        </w:p>
      </w:docPartBody>
    </w:docPart>
    <w:docPart>
      <w:docPartPr>
        <w:name w:val="4C98ABF103FD4B2A976A54E8D4E2C5B0"/>
        <w:category>
          <w:name w:val="General"/>
          <w:gallery w:val="placeholder"/>
        </w:category>
        <w:types>
          <w:type w:val="bbPlcHdr"/>
        </w:types>
        <w:behaviors>
          <w:behavior w:val="content"/>
        </w:behaviors>
        <w:guid w:val="{EE8B7472-1FAE-4AD8-8801-A1E382681615}"/>
      </w:docPartPr>
      <w:docPartBody>
        <w:p w:rsidR="006219CA" w:rsidRDefault="00ED783D" w:rsidP="00ED783D">
          <w:pPr>
            <w:pStyle w:val="4C98ABF103FD4B2A976A54E8D4E2C5B0"/>
          </w:pPr>
          <w:r w:rsidRPr="007B1AD0">
            <w:rPr>
              <w:bCs/>
              <w:w w:val="105"/>
            </w:rPr>
            <w:t>School_name</w:t>
          </w:r>
        </w:p>
      </w:docPartBody>
    </w:docPart>
    <w:docPart>
      <w:docPartPr>
        <w:name w:val="F5D67D98FE3D42B49487AEA0A1099E61"/>
        <w:category>
          <w:name w:val="General"/>
          <w:gallery w:val="placeholder"/>
        </w:category>
        <w:types>
          <w:type w:val="bbPlcHdr"/>
        </w:types>
        <w:behaviors>
          <w:behavior w:val="content"/>
        </w:behaviors>
        <w:guid w:val="{F783E9C8-81A4-48BD-B7B4-6F28F029D2E2}"/>
      </w:docPartPr>
      <w:docPartBody>
        <w:p w:rsidR="00C0680D" w:rsidRDefault="001736F6" w:rsidP="001736F6">
          <w:pPr>
            <w:pStyle w:val="F5D67D98FE3D42B49487AEA0A1099E61"/>
          </w:pPr>
          <w:r w:rsidRPr="007B1AD0">
            <w:rPr>
              <w:bCs/>
              <w:w w:val="105"/>
            </w:rPr>
            <w:t>School_name</w:t>
          </w:r>
        </w:p>
      </w:docPartBody>
    </w:docPart>
    <w:docPart>
      <w:docPartPr>
        <w:name w:val="58C5B0605751489DB783D7F7BD5F7141"/>
        <w:category>
          <w:name w:val="General"/>
          <w:gallery w:val="placeholder"/>
        </w:category>
        <w:types>
          <w:type w:val="bbPlcHdr"/>
        </w:types>
        <w:behaviors>
          <w:behavior w:val="content"/>
        </w:behaviors>
        <w:guid w:val="{6B93AC0F-4FAC-4499-B86D-89671062ACC3}"/>
      </w:docPartPr>
      <w:docPartBody>
        <w:p w:rsidR="00C0680D" w:rsidRDefault="001736F6" w:rsidP="001736F6">
          <w:pPr>
            <w:pStyle w:val="58C5B0605751489DB783D7F7BD5F7141"/>
          </w:pPr>
          <w:r w:rsidRPr="007B1AD0">
            <w:rPr>
              <w:bCs/>
              <w:w w:val="105"/>
            </w:rPr>
            <w:t>School_name</w:t>
          </w:r>
        </w:p>
      </w:docPartBody>
    </w:docPart>
    <w:docPart>
      <w:docPartPr>
        <w:name w:val="B938F51B985B47E0AA07D5755EB85E6D"/>
        <w:category>
          <w:name w:val="General"/>
          <w:gallery w:val="placeholder"/>
        </w:category>
        <w:types>
          <w:type w:val="bbPlcHdr"/>
        </w:types>
        <w:behaviors>
          <w:behavior w:val="content"/>
        </w:behaviors>
        <w:guid w:val="{FE5DC096-3AF2-4DCB-A8CD-51B744245ECC}"/>
      </w:docPartPr>
      <w:docPartBody>
        <w:p w:rsidR="00C0680D" w:rsidRDefault="001736F6" w:rsidP="001736F6">
          <w:pPr>
            <w:pStyle w:val="B938F51B985B47E0AA07D5755EB85E6D"/>
          </w:pPr>
          <w:r w:rsidRPr="007B1AD0">
            <w:rPr>
              <w:bCs/>
              <w:w w:val="105"/>
            </w:rPr>
            <w:t>School_name</w:t>
          </w:r>
        </w:p>
      </w:docPartBody>
    </w:docPart>
    <w:docPart>
      <w:docPartPr>
        <w:name w:val="A0EB20EA0146424A9FE26D30D2BC1220"/>
        <w:category>
          <w:name w:val="General"/>
          <w:gallery w:val="placeholder"/>
        </w:category>
        <w:types>
          <w:type w:val="bbPlcHdr"/>
        </w:types>
        <w:behaviors>
          <w:behavior w:val="content"/>
        </w:behaviors>
        <w:guid w:val="{3FCC4E02-BE8F-487B-96D2-02BAF4088364}"/>
      </w:docPartPr>
      <w:docPartBody>
        <w:p w:rsidR="009E55A2" w:rsidRDefault="00C0680D" w:rsidP="00C0680D">
          <w:pPr>
            <w:pStyle w:val="A0EB20EA0146424A9FE26D30D2BC1220"/>
          </w:pPr>
          <w:r w:rsidRPr="007B1AD0">
            <w:rPr>
              <w:bCs/>
              <w:w w:val="105"/>
            </w:rPr>
            <w:t>School_name</w:t>
          </w:r>
        </w:p>
      </w:docPartBody>
    </w:docPart>
    <w:docPart>
      <w:docPartPr>
        <w:name w:val="E1B97C4D845A4E56966482C66D2CC7F7"/>
        <w:category>
          <w:name w:val="General"/>
          <w:gallery w:val="placeholder"/>
        </w:category>
        <w:types>
          <w:type w:val="bbPlcHdr"/>
        </w:types>
        <w:behaviors>
          <w:behavior w:val="content"/>
        </w:behaviors>
        <w:guid w:val="{7AE61AA2-F2A2-4FE7-B8D4-3CEE97DC1EBE}"/>
      </w:docPartPr>
      <w:docPartBody>
        <w:p w:rsidR="009E55A2" w:rsidRDefault="009E55A2" w:rsidP="009E55A2">
          <w:pPr>
            <w:pStyle w:val="E1B97C4D845A4E56966482C66D2CC7F7"/>
          </w:pPr>
          <w:r>
            <w:rPr>
              <w:b/>
              <w:noProof/>
              <w:color w:val="4EA72E" w:themeColor="accent6"/>
              <w:w w:val="110"/>
              <w:sz w:val="40"/>
              <w:szCs w:val="24"/>
            </w:rPr>
            <w:t>School_name</w:t>
          </w:r>
        </w:p>
      </w:docPartBody>
    </w:docPart>
    <w:docPart>
      <w:docPartPr>
        <w:name w:val="104F4EEA630F4FF39B99CCDC26721983"/>
        <w:category>
          <w:name w:val="General"/>
          <w:gallery w:val="placeholder"/>
        </w:category>
        <w:types>
          <w:type w:val="bbPlcHdr"/>
        </w:types>
        <w:behaviors>
          <w:behavior w:val="content"/>
        </w:behaviors>
        <w:guid w:val="{BDBE8679-96EF-4171-8B51-5011808C0A7B}"/>
      </w:docPartPr>
      <w:docPartBody>
        <w:p w:rsidR="00AF1DF2" w:rsidRDefault="00AF1DF2" w:rsidP="00AF1DF2">
          <w:pPr>
            <w:pStyle w:val="104F4EEA630F4FF39B99CCDC26721983"/>
          </w:pPr>
          <w:r w:rsidRPr="007B1AD0">
            <w:rPr>
              <w:bCs/>
              <w:w w:val="105"/>
            </w:rPr>
            <w:t>School_name</w:t>
          </w:r>
        </w:p>
      </w:docPartBody>
    </w:docPart>
    <w:docPart>
      <w:docPartPr>
        <w:name w:val="0B9351E386D746688E7457BD823241D1"/>
        <w:category>
          <w:name w:val="General"/>
          <w:gallery w:val="placeholder"/>
        </w:category>
        <w:types>
          <w:type w:val="bbPlcHdr"/>
        </w:types>
        <w:behaviors>
          <w:behavior w:val="content"/>
        </w:behaviors>
        <w:guid w:val="{A92C4D33-07A3-4934-AA04-8EDD1855C50D}"/>
      </w:docPartPr>
      <w:docPartBody>
        <w:p w:rsidR="005D745E" w:rsidRDefault="005D745E" w:rsidP="005D745E">
          <w:pPr>
            <w:pStyle w:val="0B9351E386D746688E7457BD823241D1"/>
          </w:pPr>
          <w:r w:rsidRPr="007B1AD0">
            <w:rPr>
              <w:bCs/>
              <w:w w:val="105"/>
            </w:rPr>
            <w:t>School_name</w:t>
          </w:r>
        </w:p>
      </w:docPartBody>
    </w:docPart>
    <w:docPart>
      <w:docPartPr>
        <w:name w:val="A9BD2798573442749AF8B70FCC07FA8F"/>
        <w:category>
          <w:name w:val="General"/>
          <w:gallery w:val="placeholder"/>
        </w:category>
        <w:types>
          <w:type w:val="bbPlcHdr"/>
        </w:types>
        <w:behaviors>
          <w:behavior w:val="content"/>
        </w:behaviors>
        <w:guid w:val="{0CAC4BEE-3D59-447D-8837-002996D8A108}"/>
      </w:docPartPr>
      <w:docPartBody>
        <w:p w:rsidR="005D745E" w:rsidRDefault="005D745E" w:rsidP="005D745E">
          <w:pPr>
            <w:pStyle w:val="A9BD2798573442749AF8B70FCC07FA8F"/>
          </w:pPr>
          <w:r>
            <w:rPr>
              <w:w w:val="105"/>
            </w:rPr>
            <w:t>phone</w:t>
          </w:r>
        </w:p>
      </w:docPartBody>
    </w:docPart>
    <w:docPart>
      <w:docPartPr>
        <w:name w:val="46AEA8B547F94A678B3E4BC01408D2C9"/>
        <w:category>
          <w:name w:val="General"/>
          <w:gallery w:val="placeholder"/>
        </w:category>
        <w:types>
          <w:type w:val="bbPlcHdr"/>
        </w:types>
        <w:behaviors>
          <w:behavior w:val="content"/>
        </w:behaviors>
        <w:guid w:val="{F3E61F07-EADD-4D3C-BDCF-E56E8BB7FF25}"/>
      </w:docPartPr>
      <w:docPartBody>
        <w:p w:rsidR="005D745E" w:rsidRDefault="005D745E" w:rsidP="005D745E">
          <w:pPr>
            <w:pStyle w:val="46AEA8B547F94A678B3E4BC01408D2C9"/>
          </w:pPr>
          <w:r>
            <w:rPr>
              <w:w w:val="105"/>
            </w:rPr>
            <w:t>email</w:t>
          </w:r>
        </w:p>
      </w:docPartBody>
    </w:docPart>
    <w:docPart>
      <w:docPartPr>
        <w:name w:val="92C64F7AD559467F9FB63869234A43DE"/>
        <w:category>
          <w:name w:val="General"/>
          <w:gallery w:val="placeholder"/>
        </w:category>
        <w:types>
          <w:type w:val="bbPlcHdr"/>
        </w:types>
        <w:behaviors>
          <w:behavior w:val="content"/>
        </w:behaviors>
        <w:guid w:val="{68021BBF-EFDC-4278-9255-505778AAF986}"/>
      </w:docPartPr>
      <w:docPartBody>
        <w:p w:rsidR="005D745E" w:rsidRDefault="005D745E" w:rsidP="005D745E">
          <w:pPr>
            <w:pStyle w:val="92C64F7AD559467F9FB63869234A43D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3D"/>
    <w:rsid w:val="001736F6"/>
    <w:rsid w:val="005D745E"/>
    <w:rsid w:val="006219CA"/>
    <w:rsid w:val="009E55A2"/>
    <w:rsid w:val="00AF1DF2"/>
    <w:rsid w:val="00C0680D"/>
    <w:rsid w:val="00CE5D8B"/>
    <w:rsid w:val="00D47915"/>
    <w:rsid w:val="00E11A13"/>
    <w:rsid w:val="00ED783D"/>
    <w:rsid w:val="00F4182D"/>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BAE4C7300E4686BCD9803E02FCEFF7">
    <w:name w:val="74BAE4C7300E4686BCD9803E02FCEFF7"/>
    <w:rsid w:val="00ED783D"/>
  </w:style>
  <w:style w:type="paragraph" w:customStyle="1" w:styleId="E1B97C4D845A4E56966482C66D2CC7F7">
    <w:name w:val="E1B97C4D845A4E56966482C66D2CC7F7"/>
    <w:rsid w:val="009E55A2"/>
    <w:rPr>
      <w:kern w:val="2"/>
      <w14:ligatures w14:val="standardContextual"/>
    </w:rPr>
  </w:style>
  <w:style w:type="paragraph" w:customStyle="1" w:styleId="A0EB20EA0146424A9FE26D30D2BC1220">
    <w:name w:val="A0EB20EA0146424A9FE26D30D2BC1220"/>
    <w:rsid w:val="00C0680D"/>
  </w:style>
  <w:style w:type="paragraph" w:customStyle="1" w:styleId="866FCF3945FF4CAAA373FFD91ABA7418">
    <w:name w:val="866FCF3945FF4CAAA373FFD91ABA7418"/>
    <w:rsid w:val="00ED783D"/>
  </w:style>
  <w:style w:type="paragraph" w:customStyle="1" w:styleId="C9892E71FC9B4C15BEB1B4C4C9841711">
    <w:name w:val="C9892E71FC9B4C15BEB1B4C4C9841711"/>
    <w:rsid w:val="00ED783D"/>
  </w:style>
  <w:style w:type="paragraph" w:customStyle="1" w:styleId="A776CDADA04F4894A9B48F1283C0D2ED">
    <w:name w:val="A776CDADA04F4894A9B48F1283C0D2ED"/>
    <w:rsid w:val="00ED783D"/>
  </w:style>
  <w:style w:type="paragraph" w:customStyle="1" w:styleId="F6F1D89CBB8C4E6BB57EEEEB5E68D13A">
    <w:name w:val="F6F1D89CBB8C4E6BB57EEEEB5E68D13A"/>
    <w:rsid w:val="00ED783D"/>
  </w:style>
  <w:style w:type="paragraph" w:customStyle="1" w:styleId="81B253B3183F48669559EFBB61C505AC">
    <w:name w:val="81B253B3183F48669559EFBB61C505AC"/>
    <w:rsid w:val="00ED783D"/>
  </w:style>
  <w:style w:type="paragraph" w:customStyle="1" w:styleId="7EDE1F521D214DC58DD97F7DA494BF54">
    <w:name w:val="7EDE1F521D214DC58DD97F7DA494BF54"/>
    <w:rsid w:val="00ED783D"/>
  </w:style>
  <w:style w:type="paragraph" w:customStyle="1" w:styleId="52B0E90D0FFA480BADB84C47597B419B">
    <w:name w:val="52B0E90D0FFA480BADB84C47597B419B"/>
    <w:rsid w:val="00ED783D"/>
  </w:style>
  <w:style w:type="paragraph" w:customStyle="1" w:styleId="A6325F3EE9F84BBD9BDDDF2FC4BC3619">
    <w:name w:val="A6325F3EE9F84BBD9BDDDF2FC4BC3619"/>
    <w:rsid w:val="00ED783D"/>
  </w:style>
  <w:style w:type="paragraph" w:customStyle="1" w:styleId="2740C46BA007406BA14BCCB9BC791977">
    <w:name w:val="2740C46BA007406BA14BCCB9BC791977"/>
    <w:rsid w:val="00ED783D"/>
  </w:style>
  <w:style w:type="paragraph" w:customStyle="1" w:styleId="B0BF31A2D7E54486B29C29E64D0B0EDC">
    <w:name w:val="B0BF31A2D7E54486B29C29E64D0B0EDC"/>
    <w:rsid w:val="00ED783D"/>
  </w:style>
  <w:style w:type="paragraph" w:customStyle="1" w:styleId="4C98ABF103FD4B2A976A54E8D4E2C5B0">
    <w:name w:val="4C98ABF103FD4B2A976A54E8D4E2C5B0"/>
    <w:rsid w:val="00ED783D"/>
  </w:style>
  <w:style w:type="paragraph" w:customStyle="1" w:styleId="F5D67D98FE3D42B49487AEA0A1099E61">
    <w:name w:val="F5D67D98FE3D42B49487AEA0A1099E61"/>
    <w:rsid w:val="001736F6"/>
  </w:style>
  <w:style w:type="paragraph" w:customStyle="1" w:styleId="58C5B0605751489DB783D7F7BD5F7141">
    <w:name w:val="58C5B0605751489DB783D7F7BD5F7141"/>
    <w:rsid w:val="001736F6"/>
  </w:style>
  <w:style w:type="paragraph" w:customStyle="1" w:styleId="B938F51B985B47E0AA07D5755EB85E6D">
    <w:name w:val="B938F51B985B47E0AA07D5755EB85E6D"/>
    <w:rsid w:val="001736F6"/>
  </w:style>
  <w:style w:type="paragraph" w:customStyle="1" w:styleId="104F4EEA630F4FF39B99CCDC26721983">
    <w:name w:val="104F4EEA630F4FF39B99CCDC26721983"/>
    <w:rsid w:val="00AF1DF2"/>
    <w:rPr>
      <w:kern w:val="2"/>
      <w14:ligatures w14:val="standardContextual"/>
    </w:rPr>
  </w:style>
  <w:style w:type="paragraph" w:customStyle="1" w:styleId="0B9351E386D746688E7457BD823241D1">
    <w:name w:val="0B9351E386D746688E7457BD823241D1"/>
    <w:rsid w:val="005D745E"/>
    <w:rPr>
      <w:kern w:val="2"/>
      <w14:ligatures w14:val="standardContextual"/>
    </w:rPr>
  </w:style>
  <w:style w:type="paragraph" w:customStyle="1" w:styleId="A9BD2798573442749AF8B70FCC07FA8F">
    <w:name w:val="A9BD2798573442749AF8B70FCC07FA8F"/>
    <w:rsid w:val="005D745E"/>
    <w:rPr>
      <w:kern w:val="2"/>
      <w14:ligatures w14:val="standardContextual"/>
    </w:rPr>
  </w:style>
  <w:style w:type="paragraph" w:customStyle="1" w:styleId="46AEA8B547F94A678B3E4BC01408D2C9">
    <w:name w:val="46AEA8B547F94A678B3E4BC01408D2C9"/>
    <w:rsid w:val="005D745E"/>
    <w:rPr>
      <w:kern w:val="2"/>
      <w14:ligatures w14:val="standardContextual"/>
    </w:rPr>
  </w:style>
  <w:style w:type="paragraph" w:customStyle="1" w:styleId="92C64F7AD559467F9FB63869234A43DE">
    <w:name w:val="92C64F7AD559467F9FB63869234A43DE"/>
    <w:rsid w:val="005D74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CCFACED8-7B13-4E24-A2D7-2A5EAEAC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9B142-F0B7-42C8-8C0D-0CF283EBE717}">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ouglas Lunt</cp:lastModifiedBy>
  <cp:revision>29</cp:revision>
  <dcterms:created xsi:type="dcterms:W3CDTF">2022-08-05T06:48:00Z</dcterms:created>
  <dcterms:modified xsi:type="dcterms:W3CDTF">2025-10-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Order">
    <vt:r8>451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Camps and Excursions (including local excursions)</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e16bc5ea-2922-40e4-a453-43a7ed6762aa}</vt:lpwstr>
  </property>
  <property fmtid="{D5CDD505-2E9C-101B-9397-08002B2CF9AE}" pid="25" name="RecordPoint_SubmissionCompleted">
    <vt:lpwstr>2024-01-11T13:51:47.9452414+11: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476</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amps and Excursions (including local excursion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